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8F0E5" w14:textId="79D1A109" w:rsidR="005B7DDD" w:rsidRDefault="005B7DDD" w:rsidP="00E677D9">
      <w:pPr>
        <w:pStyle w:val="Heading1"/>
        <w:spacing w:before="0" w:after="120" w:line="240" w:lineRule="auto"/>
        <w:ind w:left="-360"/>
      </w:pPr>
      <w:bookmarkStart w:id="0" w:name="_GoBack"/>
      <w:r>
        <w:t xml:space="preserve">Laboratory </w:t>
      </w:r>
      <w:r w:rsidR="006F5509">
        <w:t>p</w:t>
      </w:r>
      <w:r>
        <w:t xml:space="preserve">rocess </w:t>
      </w:r>
      <w:r w:rsidR="006F5509">
        <w:t>r</w:t>
      </w:r>
      <w:r>
        <w:t xml:space="preserve">isk </w:t>
      </w:r>
      <w:r w:rsidR="006F5509">
        <w:t>a</w:t>
      </w:r>
      <w:r>
        <w:t xml:space="preserve">ssessment </w:t>
      </w:r>
      <w:r w:rsidR="006F5509">
        <w:t>m</w:t>
      </w:r>
      <w:r>
        <w:t>atrix</w:t>
      </w:r>
    </w:p>
    <w:bookmarkEnd w:id="0"/>
    <w:p w14:paraId="7DC2712E" w14:textId="21315A5E" w:rsidR="00E677D9" w:rsidRPr="00E677D9" w:rsidRDefault="00E677D9" w:rsidP="00E677D9">
      <w:pPr>
        <w:spacing w:after="60"/>
        <w:ind w:left="-360"/>
        <w:rPr>
          <w:rFonts w:asciiTheme="minorHAnsi" w:hAnsiTheme="minorHAnsi"/>
        </w:rPr>
      </w:pPr>
      <w:r w:rsidRPr="00E677D9">
        <w:rPr>
          <w:rFonts w:asciiTheme="minorHAnsi" w:hAnsiTheme="minorHAnsi"/>
        </w:rPr>
        <w:t>Table F-3</w:t>
      </w:r>
    </w:p>
    <w:tbl>
      <w:tblPr>
        <w:tblW w:w="999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Laboratory Process Risk Assessment Matrix"/>
        <w:tblDescription w:val="Table F-3, Risk Assessment"/>
      </w:tblPr>
      <w:tblGrid>
        <w:gridCol w:w="2126"/>
        <w:gridCol w:w="6"/>
        <w:gridCol w:w="1237"/>
        <w:gridCol w:w="12"/>
        <w:gridCol w:w="1204"/>
        <w:gridCol w:w="14"/>
        <w:gridCol w:w="1457"/>
        <w:gridCol w:w="11"/>
        <w:gridCol w:w="754"/>
        <w:gridCol w:w="7"/>
        <w:gridCol w:w="1368"/>
        <w:gridCol w:w="15"/>
        <w:gridCol w:w="801"/>
        <w:gridCol w:w="978"/>
      </w:tblGrid>
      <w:tr w:rsidR="00A54133" w:rsidRPr="004E1BAF" w14:paraId="6D8336F3" w14:textId="77777777" w:rsidTr="00012B37">
        <w:trPr>
          <w:trHeight w:val="413"/>
        </w:trPr>
        <w:tc>
          <w:tcPr>
            <w:tcW w:w="9990" w:type="dxa"/>
            <w:gridSpan w:val="14"/>
            <w:tcBorders>
              <w:top w:val="single" w:sz="4" w:space="0" w:color="000000"/>
            </w:tcBorders>
            <w:shd w:val="clear" w:color="auto" w:fill="95B3D7"/>
            <w:vAlign w:val="center"/>
          </w:tcPr>
          <w:p w14:paraId="4ED57200" w14:textId="77777777" w:rsidR="00A54133" w:rsidRPr="00795760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795760">
              <w:rPr>
                <w:rFonts w:ascii="Cambria" w:eastAsia="Times New Roman" w:hAnsi="Cambria" w:cs="Arial"/>
                <w:b/>
                <w:sz w:val="20"/>
                <w:szCs w:val="20"/>
              </w:rPr>
              <w:t>Laboratory Process and Procedure Overview</w:t>
            </w:r>
          </w:p>
        </w:tc>
      </w:tr>
      <w:tr w:rsidR="00A54133" w:rsidRPr="004E1BAF" w14:paraId="3ABF134A" w14:textId="77777777" w:rsidTr="00012B37">
        <w:trPr>
          <w:trHeight w:val="840"/>
        </w:trPr>
        <w:tc>
          <w:tcPr>
            <w:tcW w:w="9990" w:type="dxa"/>
            <w:gridSpan w:val="14"/>
            <w:shd w:val="clear" w:color="auto" w:fill="auto"/>
          </w:tcPr>
          <w:p w14:paraId="5DDFF705" w14:textId="77777777" w:rsidR="00A54133" w:rsidRPr="00795760" w:rsidRDefault="00A54133" w:rsidP="00A54133">
            <w:pPr>
              <w:spacing w:after="120" w:line="240" w:lineRule="auto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795760">
              <w:rPr>
                <w:rFonts w:ascii="Cambria" w:eastAsia="Times New Roman" w:hAnsi="Cambria" w:cs="Arial"/>
                <w:b/>
                <w:sz w:val="20"/>
                <w:szCs w:val="20"/>
              </w:rPr>
              <w:t>Laboratory Director / Principal Investigator:</w:t>
            </w:r>
          </w:p>
          <w:p w14:paraId="741466A3" w14:textId="77777777" w:rsidR="00A54133" w:rsidRPr="00795760" w:rsidRDefault="00A54133" w:rsidP="00A54133">
            <w:pPr>
              <w:spacing w:after="120" w:line="240" w:lineRule="auto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795760">
              <w:rPr>
                <w:rFonts w:ascii="Cambria" w:eastAsia="Times New Roman" w:hAnsi="Cambria" w:cs="Arial"/>
                <w:b/>
                <w:sz w:val="20"/>
                <w:szCs w:val="20"/>
              </w:rPr>
              <w:t>Location:</w:t>
            </w:r>
          </w:p>
          <w:p w14:paraId="4DB263AA" w14:textId="77777777" w:rsidR="00A54133" w:rsidRPr="00795760" w:rsidRDefault="00A54133" w:rsidP="00A54133">
            <w:pPr>
              <w:spacing w:after="120" w:line="240" w:lineRule="auto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795760">
              <w:rPr>
                <w:rFonts w:ascii="Cambria" w:eastAsia="Times New Roman" w:hAnsi="Cambria" w:cs="Arial"/>
                <w:b/>
                <w:sz w:val="20"/>
                <w:szCs w:val="20"/>
              </w:rPr>
              <w:t>Process Title:</w:t>
            </w:r>
          </w:p>
          <w:p w14:paraId="4FA652B0" w14:textId="77777777" w:rsidR="00A54133" w:rsidRPr="00795760" w:rsidRDefault="00A54133" w:rsidP="00A54133">
            <w:pPr>
              <w:spacing w:after="12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795760">
              <w:rPr>
                <w:rFonts w:ascii="Cambria" w:eastAsia="Times New Roman" w:hAnsi="Cambria" w:cs="Arial"/>
                <w:b/>
                <w:sz w:val="20"/>
                <w:szCs w:val="20"/>
              </w:rPr>
              <w:t>Description:</w:t>
            </w:r>
          </w:p>
        </w:tc>
      </w:tr>
      <w:tr w:rsidR="00A54133" w:rsidRPr="004E1BAF" w14:paraId="5B010E7C" w14:textId="77777777" w:rsidTr="00012B37">
        <w:trPr>
          <w:trHeight w:val="341"/>
        </w:trPr>
        <w:tc>
          <w:tcPr>
            <w:tcW w:w="9990" w:type="dxa"/>
            <w:gridSpan w:val="14"/>
            <w:tcBorders>
              <w:left w:val="nil"/>
              <w:right w:val="nil"/>
            </w:tcBorders>
            <w:shd w:val="clear" w:color="auto" w:fill="auto"/>
          </w:tcPr>
          <w:p w14:paraId="4F53C032" w14:textId="77777777" w:rsidR="00A54133" w:rsidRPr="00795760" w:rsidRDefault="00A54133" w:rsidP="00A54133">
            <w:pPr>
              <w:spacing w:after="120" w:line="240" w:lineRule="auto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</w:p>
        </w:tc>
      </w:tr>
      <w:tr w:rsidR="00A54133" w:rsidRPr="00137D28" w14:paraId="3BA834CA" w14:textId="77777777" w:rsidTr="00012B37">
        <w:trPr>
          <w:cantSplit/>
          <w:trHeight w:val="255"/>
          <w:tblHeader/>
        </w:trPr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shd w:val="clear" w:color="auto" w:fill="95B3D7"/>
            <w:vAlign w:val="center"/>
          </w:tcPr>
          <w:p w14:paraId="5295A075" w14:textId="77777777" w:rsidR="00A54133" w:rsidRPr="00CF7BDC" w:rsidRDefault="00A54133" w:rsidP="00A5413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CF7BDC">
              <w:rPr>
                <w:rFonts w:ascii="Cambria" w:eastAsia="Times New Roman" w:hAnsi="Cambria" w:cs="Arial"/>
                <w:b/>
                <w:sz w:val="20"/>
                <w:szCs w:val="20"/>
              </w:rPr>
              <w:t>Hazard and Exposure Category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95B3D7"/>
            <w:vAlign w:val="center"/>
          </w:tcPr>
          <w:p w14:paraId="51399A8B" w14:textId="77777777" w:rsidR="00A54133" w:rsidRPr="00CF7BDC" w:rsidRDefault="00A54133" w:rsidP="00A54133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F7BDC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 xml:space="preserve">How could you be exposed to this hazard? </w:t>
            </w:r>
          </w:p>
        </w:tc>
        <w:tc>
          <w:tcPr>
            <w:tcW w:w="1218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5B3D7"/>
            <w:vAlign w:val="center"/>
          </w:tcPr>
          <w:p w14:paraId="29EAB1DF" w14:textId="77777777" w:rsidR="00A54133" w:rsidRPr="00CF7BDC" w:rsidRDefault="00A54133" w:rsidP="00A54133">
            <w:pPr>
              <w:spacing w:after="0" w:line="240" w:lineRule="auto"/>
              <w:ind w:left="-43" w:right="-122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F7BDC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Given the exposure, what is negative outcome?</w:t>
            </w:r>
          </w:p>
        </w:tc>
        <w:tc>
          <w:tcPr>
            <w:tcW w:w="2229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5B3D7"/>
            <w:noWrap/>
            <w:vAlign w:val="bottom"/>
          </w:tcPr>
          <w:p w14:paraId="2BB676A7" w14:textId="77777777" w:rsidR="00A54133" w:rsidRPr="00CF7BDC" w:rsidRDefault="00A54133" w:rsidP="00A5413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F7BDC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Severity of Consequences</w:t>
            </w:r>
          </w:p>
        </w:tc>
        <w:tc>
          <w:tcPr>
            <w:tcW w:w="218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5B3D7"/>
            <w:vAlign w:val="center"/>
          </w:tcPr>
          <w:p w14:paraId="11F2B8D1" w14:textId="77777777" w:rsidR="00A54133" w:rsidRPr="00CF7BDC" w:rsidRDefault="00A54133" w:rsidP="00A5413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F7BDC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 xml:space="preserve">Probability of </w:t>
            </w:r>
          </w:p>
          <w:p w14:paraId="27A8DCBB" w14:textId="77777777" w:rsidR="00A54133" w:rsidRPr="00CF7BDC" w:rsidRDefault="00A54133" w:rsidP="00A5413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F7BDC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Occurrence</w:t>
            </w:r>
          </w:p>
        </w:tc>
        <w:tc>
          <w:tcPr>
            <w:tcW w:w="97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auto" w:fill="95B3D7"/>
            <w:vAlign w:val="center"/>
          </w:tcPr>
          <w:p w14:paraId="1428AB42" w14:textId="77777777" w:rsidR="00A54133" w:rsidRPr="00CF7BDC" w:rsidRDefault="00A54133" w:rsidP="00A5413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F7BDC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Risk Rating</w:t>
            </w:r>
          </w:p>
          <w:p w14:paraId="773EB4BA" w14:textId="77777777" w:rsidR="00A54133" w:rsidRPr="00CF7BDC" w:rsidRDefault="00A54133" w:rsidP="00A5413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F7BDC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 xml:space="preserve">(CV*OV) </w:t>
            </w:r>
          </w:p>
        </w:tc>
      </w:tr>
      <w:tr w:rsidR="00A54133" w:rsidRPr="00137D28" w14:paraId="79C8CFD5" w14:textId="77777777" w:rsidTr="00012B37">
        <w:trPr>
          <w:cantSplit/>
          <w:trHeight w:val="615"/>
          <w:tblHeader/>
        </w:trPr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EFDEE8B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/>
            <w:vAlign w:val="center"/>
          </w:tcPr>
          <w:p w14:paraId="2EB51713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/>
            <w:vAlign w:val="center"/>
          </w:tcPr>
          <w:p w14:paraId="7442FFCD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95B3D7"/>
            <w:vAlign w:val="center"/>
          </w:tcPr>
          <w:p w14:paraId="495C5BC0" w14:textId="77777777" w:rsidR="00A54133" w:rsidRPr="00CF7BDC" w:rsidRDefault="00A54133" w:rsidP="00A54133">
            <w:pPr>
              <w:spacing w:after="0" w:line="240" w:lineRule="auto"/>
              <w:ind w:left="-94" w:right="-94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F7BDC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What is the expected harm?</w:t>
            </w:r>
          </w:p>
        </w:tc>
        <w:tc>
          <w:tcPr>
            <w:tcW w:w="76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95B3D7"/>
            <w:vAlign w:val="bottom"/>
          </w:tcPr>
          <w:p w14:paraId="7738AD63" w14:textId="77777777" w:rsidR="00A54133" w:rsidRPr="00CF7BDC" w:rsidRDefault="00A54133" w:rsidP="00A5413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F7BDC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(CV)</w:t>
            </w:r>
          </w:p>
          <w:p w14:paraId="5460AA98" w14:textId="77777777" w:rsidR="00A54133" w:rsidRPr="00CF7BDC" w:rsidRDefault="00A54133" w:rsidP="00A5413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F7BDC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Value</w:t>
            </w:r>
          </w:p>
          <w:p w14:paraId="1B7D7E56" w14:textId="77777777" w:rsidR="00A54133" w:rsidRPr="00CF7BDC" w:rsidRDefault="00A54133" w:rsidP="00A54133">
            <w:pPr>
              <w:spacing w:after="0" w:line="240" w:lineRule="auto"/>
              <w:ind w:left="-122" w:right="-84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F7BDC">
              <w:rPr>
                <w:rFonts w:ascii="Cambria" w:eastAsia="Times New Roman" w:hAnsi="Cambria" w:cs="Arial"/>
                <w:b/>
                <w:bCs/>
                <w:sz w:val="14"/>
                <w:szCs w:val="20"/>
              </w:rPr>
              <w:t>(1,5,10,20)</w:t>
            </w:r>
          </w:p>
        </w:tc>
        <w:tc>
          <w:tcPr>
            <w:tcW w:w="138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95B3D7"/>
            <w:vAlign w:val="center"/>
          </w:tcPr>
          <w:p w14:paraId="3864590C" w14:textId="77777777" w:rsidR="00A54133" w:rsidRPr="00CF7BDC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F7BDC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Existing Control Measure In Place</w:t>
            </w:r>
          </w:p>
        </w:tc>
        <w:tc>
          <w:tcPr>
            <w:tcW w:w="80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95B3D7"/>
            <w:vAlign w:val="center"/>
          </w:tcPr>
          <w:p w14:paraId="7CB8F6D9" w14:textId="77777777" w:rsidR="00A54133" w:rsidRPr="00CF7BDC" w:rsidRDefault="00A54133" w:rsidP="00A5413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F7BDC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(OV)</w:t>
            </w:r>
          </w:p>
          <w:p w14:paraId="5EE2ECB3" w14:textId="77777777" w:rsidR="00A54133" w:rsidRPr="00CF7BDC" w:rsidRDefault="00A54133" w:rsidP="00A54133">
            <w:pPr>
              <w:spacing w:after="0" w:line="240" w:lineRule="auto"/>
              <w:ind w:left="-108" w:right="-73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F7BDC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 xml:space="preserve">Value </w:t>
            </w:r>
            <w:r w:rsidRPr="00CF7BDC">
              <w:rPr>
                <w:rFonts w:ascii="Cambria" w:eastAsia="Times New Roman" w:hAnsi="Cambria" w:cs="Arial"/>
                <w:b/>
                <w:bCs/>
                <w:sz w:val="14"/>
                <w:szCs w:val="20"/>
              </w:rPr>
              <w:t>(0,1,2,3,4)</w:t>
            </w:r>
          </w:p>
        </w:tc>
        <w:tc>
          <w:tcPr>
            <w:tcW w:w="97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14:paraId="429F7142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54133" w:rsidRPr="00137D28" w14:paraId="7594CEB8" w14:textId="77777777" w:rsidTr="00012B37">
        <w:trPr>
          <w:cantSplit/>
          <w:trHeight w:val="413"/>
        </w:trPr>
        <w:tc>
          <w:tcPr>
            <w:tcW w:w="9990" w:type="dxa"/>
            <w:gridSpan w:val="14"/>
            <w:tcBorders>
              <w:top w:val="single" w:sz="4" w:space="0" w:color="000000"/>
            </w:tcBorders>
            <w:shd w:val="clear" w:color="auto" w:fill="C6D9F1"/>
            <w:vAlign w:val="center"/>
          </w:tcPr>
          <w:p w14:paraId="27DA1CEF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b/>
                <w:sz w:val="20"/>
                <w:szCs w:val="20"/>
              </w:rPr>
              <w:t>Training and Documentation</w:t>
            </w:r>
          </w:p>
        </w:tc>
      </w:tr>
      <w:tr w:rsidR="00A54133" w:rsidRPr="00137D28" w14:paraId="7AFBBCFD" w14:textId="77777777" w:rsidTr="00012B37">
        <w:trPr>
          <w:cantSplit/>
          <w:trHeight w:val="840"/>
        </w:trPr>
        <w:tc>
          <w:tcPr>
            <w:tcW w:w="2132" w:type="dxa"/>
            <w:gridSpan w:val="2"/>
            <w:shd w:val="clear" w:color="auto" w:fill="auto"/>
            <w:vAlign w:val="center"/>
          </w:tcPr>
          <w:p w14:paraId="68CB5723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Specialized training requirements for material hazards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5BDAC1F0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vAlign w:val="center"/>
          </w:tcPr>
          <w:p w14:paraId="724F076D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5CDCC85F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761" w:type="dxa"/>
            <w:gridSpan w:val="2"/>
            <w:shd w:val="clear" w:color="auto" w:fill="auto"/>
          </w:tcPr>
          <w:p w14:paraId="1CFFD462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1D836E59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562D0F64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19B45EF9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37AC42A9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14:paraId="66861CD1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420C6C72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71A9282E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01775397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59CE8A77" w14:textId="77777777" w:rsidR="00A54133" w:rsidRPr="00137D28" w:rsidRDefault="00A54133" w:rsidP="00A54133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63A2E36D" w14:textId="77777777" w:rsidR="00A54133" w:rsidRPr="00137D28" w:rsidRDefault="00A54133" w:rsidP="00A5413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A54133" w:rsidRPr="00137D28" w14:paraId="1E597488" w14:textId="77777777" w:rsidTr="00012B37">
        <w:trPr>
          <w:cantSplit/>
          <w:trHeight w:val="840"/>
        </w:trPr>
        <w:tc>
          <w:tcPr>
            <w:tcW w:w="2132" w:type="dxa"/>
            <w:gridSpan w:val="2"/>
            <w:shd w:val="clear" w:color="auto" w:fill="auto"/>
            <w:vAlign w:val="center"/>
          </w:tcPr>
          <w:p w14:paraId="268E216F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Specialized training requirements for equipment / process hazards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35A56BFA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vAlign w:val="center"/>
          </w:tcPr>
          <w:p w14:paraId="262C28B1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0721E419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761" w:type="dxa"/>
            <w:gridSpan w:val="2"/>
            <w:shd w:val="clear" w:color="auto" w:fill="auto"/>
          </w:tcPr>
          <w:p w14:paraId="3A3845BC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1BD80F0C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4AC5F95B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27FBE22A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05203164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14:paraId="3F136B6C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670CDA82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7327A9FB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53B0EC95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4570E745" w14:textId="77777777" w:rsidR="00A54133" w:rsidRPr="00137D28" w:rsidRDefault="00A54133" w:rsidP="00A54133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1765256D" w14:textId="77777777" w:rsidR="00A54133" w:rsidRPr="00137D28" w:rsidRDefault="00A54133" w:rsidP="00A5413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A54133" w:rsidRPr="00137D28" w14:paraId="4C07D0E2" w14:textId="77777777" w:rsidTr="00012B37">
        <w:trPr>
          <w:cantSplit/>
          <w:trHeight w:val="413"/>
        </w:trPr>
        <w:tc>
          <w:tcPr>
            <w:tcW w:w="9990" w:type="dxa"/>
            <w:gridSpan w:val="14"/>
            <w:shd w:val="clear" w:color="auto" w:fill="C6D9F1"/>
            <w:vAlign w:val="center"/>
          </w:tcPr>
          <w:p w14:paraId="68D84624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b/>
                <w:sz w:val="20"/>
                <w:szCs w:val="20"/>
              </w:rPr>
              <w:t>Spill and Emergency Planning</w:t>
            </w:r>
          </w:p>
        </w:tc>
      </w:tr>
      <w:tr w:rsidR="00A54133" w:rsidRPr="00137D28" w14:paraId="61D7FA28" w14:textId="77777777" w:rsidTr="00012B37">
        <w:trPr>
          <w:cantSplit/>
          <w:trHeight w:val="710"/>
        </w:trPr>
        <w:tc>
          <w:tcPr>
            <w:tcW w:w="2132" w:type="dxa"/>
            <w:gridSpan w:val="2"/>
            <w:shd w:val="clear" w:color="auto" w:fill="auto"/>
            <w:vAlign w:val="center"/>
          </w:tcPr>
          <w:p w14:paraId="62E546F7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Means of Egress (Emergency)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10E05BE8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vAlign w:val="center"/>
          </w:tcPr>
          <w:p w14:paraId="0A329585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519ED8AC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761" w:type="dxa"/>
            <w:gridSpan w:val="2"/>
            <w:shd w:val="clear" w:color="auto" w:fill="auto"/>
          </w:tcPr>
          <w:p w14:paraId="55EB11A7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36112556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4AD21CC6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79A6AB2C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0A01AF9F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14:paraId="7DBB2B51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1079CA59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2B547EFE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639894C3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6F8FE969" w14:textId="77777777" w:rsidR="00A54133" w:rsidRPr="00137D28" w:rsidRDefault="00A54133" w:rsidP="00A54133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7EFA428C" w14:textId="77777777" w:rsidR="00A54133" w:rsidRPr="00137D28" w:rsidRDefault="00A54133" w:rsidP="00A5413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A54133" w:rsidRPr="00137D28" w14:paraId="5C011ADA" w14:textId="77777777" w:rsidTr="00012B37">
        <w:trPr>
          <w:cantSplit/>
          <w:trHeight w:val="602"/>
        </w:trPr>
        <w:tc>
          <w:tcPr>
            <w:tcW w:w="2132" w:type="dxa"/>
            <w:gridSpan w:val="2"/>
            <w:shd w:val="clear" w:color="auto" w:fill="auto"/>
            <w:vAlign w:val="center"/>
          </w:tcPr>
          <w:p w14:paraId="35A4AFC4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Unattended Operations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09F7C6E0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vAlign w:val="center"/>
          </w:tcPr>
          <w:p w14:paraId="01953C98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5542560E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761" w:type="dxa"/>
            <w:gridSpan w:val="2"/>
            <w:shd w:val="clear" w:color="auto" w:fill="auto"/>
          </w:tcPr>
          <w:p w14:paraId="6CEC31D3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3C404FAF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0A3DB2EF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7C0643CD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17640C88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14:paraId="74417706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0E80152C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62B8F35A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6C5CB0A3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3AF16177" w14:textId="77777777" w:rsidR="00A54133" w:rsidRPr="00137D28" w:rsidRDefault="00A54133" w:rsidP="00A54133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5934DCA2" w14:textId="77777777" w:rsidR="00A54133" w:rsidRPr="00137D28" w:rsidRDefault="00A54133" w:rsidP="00A5413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A54133" w:rsidRPr="00137D28" w14:paraId="0A06F343" w14:textId="77777777" w:rsidTr="00012B37">
        <w:trPr>
          <w:cantSplit/>
          <w:trHeight w:val="638"/>
        </w:trPr>
        <w:tc>
          <w:tcPr>
            <w:tcW w:w="2132" w:type="dxa"/>
            <w:gridSpan w:val="2"/>
            <w:shd w:val="clear" w:color="auto" w:fill="auto"/>
            <w:vAlign w:val="center"/>
          </w:tcPr>
          <w:p w14:paraId="316FFB88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Working Alone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30115E2F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vAlign w:val="center"/>
          </w:tcPr>
          <w:p w14:paraId="2556F962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14A9E2F2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761" w:type="dxa"/>
            <w:gridSpan w:val="2"/>
            <w:shd w:val="clear" w:color="auto" w:fill="auto"/>
          </w:tcPr>
          <w:p w14:paraId="5474162F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0483F2BA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55038164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0287BF89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2CCB94F5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14:paraId="191E389A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376E1BE6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163129FD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772483CE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4EE17F2E" w14:textId="77777777" w:rsidR="00A54133" w:rsidRPr="00137D28" w:rsidRDefault="00A54133" w:rsidP="00A54133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3BD8DF9A" w14:textId="77777777" w:rsidR="00A54133" w:rsidRPr="00137D28" w:rsidRDefault="00A54133" w:rsidP="00A5413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A54133" w:rsidRPr="00137D28" w14:paraId="1F16A616" w14:textId="77777777" w:rsidTr="00012B37">
        <w:trPr>
          <w:cantSplit/>
          <w:trHeight w:val="413"/>
        </w:trPr>
        <w:tc>
          <w:tcPr>
            <w:tcW w:w="9990" w:type="dxa"/>
            <w:gridSpan w:val="14"/>
            <w:shd w:val="clear" w:color="auto" w:fill="C6D9F1"/>
            <w:vAlign w:val="center"/>
          </w:tcPr>
          <w:p w14:paraId="47AEFC6C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b/>
                <w:sz w:val="20"/>
                <w:szCs w:val="20"/>
              </w:rPr>
              <w:t>Personal Protective Clothing, Equipment and Engineering Controls</w:t>
            </w:r>
          </w:p>
        </w:tc>
      </w:tr>
      <w:tr w:rsidR="00A54133" w:rsidRPr="00137D28" w14:paraId="696EE775" w14:textId="77777777" w:rsidTr="00012B37">
        <w:trPr>
          <w:cantSplit/>
          <w:trHeight w:val="440"/>
        </w:trPr>
        <w:tc>
          <w:tcPr>
            <w:tcW w:w="2132" w:type="dxa"/>
            <w:gridSpan w:val="2"/>
            <w:shd w:val="clear" w:color="auto" w:fill="auto"/>
            <w:vAlign w:val="center"/>
          </w:tcPr>
          <w:p w14:paraId="42EE4E38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Skin / Hand Hazards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4B3B84F9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vAlign w:val="center"/>
          </w:tcPr>
          <w:p w14:paraId="45691B00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6C3DA0F8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761" w:type="dxa"/>
            <w:gridSpan w:val="2"/>
            <w:shd w:val="clear" w:color="auto" w:fill="auto"/>
          </w:tcPr>
          <w:p w14:paraId="13553F5C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486C6A3D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02347A62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3247BB5F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04EC0715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14:paraId="6DD85365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1F042E53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7E71D787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70664AC7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1F4FB47F" w14:textId="77777777" w:rsidR="00A54133" w:rsidRPr="00137D28" w:rsidRDefault="00A54133" w:rsidP="00A54133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4FCC3DE2" w14:textId="77777777" w:rsidR="00A54133" w:rsidRPr="00137D28" w:rsidRDefault="00A54133" w:rsidP="00A5413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A54133" w:rsidRPr="00137D28" w14:paraId="398E30FD" w14:textId="77777777" w:rsidTr="00012B37">
        <w:trPr>
          <w:cantSplit/>
          <w:trHeight w:val="530"/>
        </w:trPr>
        <w:tc>
          <w:tcPr>
            <w:tcW w:w="2132" w:type="dxa"/>
            <w:gridSpan w:val="2"/>
            <w:shd w:val="clear" w:color="auto" w:fill="auto"/>
            <w:vAlign w:val="center"/>
          </w:tcPr>
          <w:p w14:paraId="5EB263F8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Eye / Face Hazards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7CB21395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vAlign w:val="center"/>
          </w:tcPr>
          <w:p w14:paraId="56A629F2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3FA41BA1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761" w:type="dxa"/>
            <w:gridSpan w:val="2"/>
            <w:shd w:val="clear" w:color="auto" w:fill="auto"/>
          </w:tcPr>
          <w:p w14:paraId="15C4CCDA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39F3871C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4E9314B0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7B8D83C4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7F05029D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14:paraId="7E425085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5117F886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1FA61069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40D05CEB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148975DF" w14:textId="77777777" w:rsidR="00A54133" w:rsidRPr="00137D28" w:rsidRDefault="00A54133" w:rsidP="00A54133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787B9EF6" w14:textId="77777777" w:rsidR="00A54133" w:rsidRPr="00137D28" w:rsidRDefault="00A54133" w:rsidP="00A5413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A54133" w:rsidRPr="00137D28" w14:paraId="07567FAB" w14:textId="77777777" w:rsidTr="00012B37">
        <w:trPr>
          <w:cantSplit/>
          <w:trHeight w:val="530"/>
        </w:trPr>
        <w:tc>
          <w:tcPr>
            <w:tcW w:w="2132" w:type="dxa"/>
            <w:gridSpan w:val="2"/>
            <w:shd w:val="clear" w:color="auto" w:fill="auto"/>
            <w:vAlign w:val="center"/>
          </w:tcPr>
          <w:p w14:paraId="1EFA29DC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Respiratory Hazards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7E24AF7D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vAlign w:val="center"/>
          </w:tcPr>
          <w:p w14:paraId="606D550E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5D64E3A9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761" w:type="dxa"/>
            <w:gridSpan w:val="2"/>
            <w:shd w:val="clear" w:color="auto" w:fill="auto"/>
          </w:tcPr>
          <w:p w14:paraId="027EA19D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4F0AC7FF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6BA751CF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0CFA70AE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7EC18E10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14:paraId="6273E742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137BBB1A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0CC58C0C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119A534C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687A4128" w14:textId="77777777" w:rsidR="00A54133" w:rsidRPr="00137D28" w:rsidRDefault="00A54133" w:rsidP="00A54133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35227E5D" w14:textId="77777777" w:rsidR="00A54133" w:rsidRPr="00137D28" w:rsidRDefault="00A54133" w:rsidP="00A5413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A54133" w:rsidRPr="00137D28" w14:paraId="7423149F" w14:textId="77777777" w:rsidTr="00012B37">
        <w:trPr>
          <w:cantSplit/>
          <w:trHeight w:val="440"/>
        </w:trPr>
        <w:tc>
          <w:tcPr>
            <w:tcW w:w="2132" w:type="dxa"/>
            <w:gridSpan w:val="2"/>
            <w:shd w:val="clear" w:color="auto" w:fill="auto"/>
            <w:vAlign w:val="center"/>
          </w:tcPr>
          <w:p w14:paraId="1C6C7A59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lastRenderedPageBreak/>
              <w:t>Eye Hazards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089E56CB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vAlign w:val="center"/>
          </w:tcPr>
          <w:p w14:paraId="3D744E89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31F5BEBA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761" w:type="dxa"/>
            <w:gridSpan w:val="2"/>
            <w:shd w:val="clear" w:color="auto" w:fill="auto"/>
          </w:tcPr>
          <w:p w14:paraId="3BA2C10F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6DD52DF8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265174E9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1DFEE530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56AB3468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14:paraId="01066F0C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6EDEDD19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76D4FBB2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63C8CB88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29350197" w14:textId="77777777" w:rsidR="00A54133" w:rsidRPr="00137D28" w:rsidRDefault="00A54133" w:rsidP="00A54133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718AC7E2" w14:textId="77777777" w:rsidR="00A54133" w:rsidRPr="00137D28" w:rsidRDefault="00A54133" w:rsidP="00A5413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A54133" w:rsidRPr="00137D28" w14:paraId="33A3E098" w14:textId="77777777" w:rsidTr="00012B37">
        <w:trPr>
          <w:cantSplit/>
          <w:trHeight w:val="620"/>
        </w:trPr>
        <w:tc>
          <w:tcPr>
            <w:tcW w:w="2132" w:type="dxa"/>
            <w:gridSpan w:val="2"/>
            <w:shd w:val="clear" w:color="auto" w:fill="auto"/>
            <w:vAlign w:val="center"/>
          </w:tcPr>
          <w:p w14:paraId="00DB0AC8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Cut or Puncture Hazards</w:t>
            </w:r>
            <w:r>
              <w:rPr>
                <w:rFonts w:ascii="Cambria" w:eastAsia="Times New Roman" w:hAnsi="Cambria" w:cs="Arial"/>
                <w:sz w:val="20"/>
                <w:szCs w:val="20"/>
              </w:rPr>
              <w:t xml:space="preserve"> </w:t>
            </w: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from Sharp Objects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6E39473C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vAlign w:val="center"/>
          </w:tcPr>
          <w:p w14:paraId="266ECBED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0391FD2C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761" w:type="dxa"/>
            <w:gridSpan w:val="2"/>
            <w:shd w:val="clear" w:color="auto" w:fill="auto"/>
          </w:tcPr>
          <w:p w14:paraId="12AA2BB2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255B13AC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320E7651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6FDDCA2E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2AA22EDD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14:paraId="2AEC9A58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51E9F570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1779B0DE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3282ECB2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63BF3D68" w14:textId="77777777" w:rsidR="00A54133" w:rsidRPr="00137D28" w:rsidRDefault="00A54133" w:rsidP="00A54133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3AA3A954" w14:textId="77777777" w:rsidR="00A54133" w:rsidRPr="00137D28" w:rsidRDefault="00A54133" w:rsidP="00A5413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A54133" w:rsidRPr="00137D28" w14:paraId="69224BEC" w14:textId="77777777" w:rsidTr="00012B37">
        <w:trPr>
          <w:cantSplit/>
          <w:trHeight w:val="413"/>
        </w:trPr>
        <w:tc>
          <w:tcPr>
            <w:tcW w:w="9990" w:type="dxa"/>
            <w:gridSpan w:val="14"/>
            <w:shd w:val="clear" w:color="auto" w:fill="C6D9F1"/>
            <w:vAlign w:val="center"/>
          </w:tcPr>
          <w:p w14:paraId="30EC0255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b/>
                <w:sz w:val="20"/>
                <w:szCs w:val="20"/>
              </w:rPr>
              <w:t>Chemical Safety and Exposure Assessment (Global Harmonization Standard (GHS) Hazard Statement Codes in Parenthesis)</w:t>
            </w:r>
          </w:p>
        </w:tc>
      </w:tr>
      <w:tr w:rsidR="00A54133" w:rsidRPr="00137D28" w14:paraId="5F66AE98" w14:textId="77777777" w:rsidTr="00012B37">
        <w:trPr>
          <w:cantSplit/>
          <w:trHeight w:val="530"/>
        </w:trPr>
        <w:tc>
          <w:tcPr>
            <w:tcW w:w="2132" w:type="dxa"/>
            <w:gridSpan w:val="2"/>
            <w:shd w:val="clear" w:color="auto" w:fill="auto"/>
            <w:vAlign w:val="center"/>
          </w:tcPr>
          <w:p w14:paraId="63C77CCA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Explosive</w:t>
            </w:r>
          </w:p>
          <w:p w14:paraId="770B4C56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Self-Reactive Substances</w:t>
            </w:r>
          </w:p>
          <w:p w14:paraId="077C8238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 xml:space="preserve">Organic Peroxides (A-B) </w:t>
            </w:r>
          </w:p>
          <w:p w14:paraId="4E9C654D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6"/>
                <w:szCs w:val="20"/>
              </w:rPr>
              <w:t>(GHS: H200-H205; H240; H241)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60E71556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vAlign w:val="center"/>
          </w:tcPr>
          <w:p w14:paraId="1C2A6055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20BE596C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761" w:type="dxa"/>
            <w:gridSpan w:val="2"/>
            <w:shd w:val="clear" w:color="auto" w:fill="auto"/>
          </w:tcPr>
          <w:p w14:paraId="41795515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66C1E017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36BECDEA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50EE51A3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61BECCEE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14:paraId="6FC8A3D2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7F419590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1213B345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18D11E95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298EFCAB" w14:textId="77777777" w:rsidR="00A54133" w:rsidRPr="00137D28" w:rsidRDefault="00A54133" w:rsidP="00A54133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6D7FEAFC" w14:textId="77777777" w:rsidR="00A54133" w:rsidRPr="00137D28" w:rsidRDefault="00A54133" w:rsidP="00A5413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A54133" w:rsidRPr="00137D28" w14:paraId="6A41A4DC" w14:textId="77777777" w:rsidTr="00012B37">
        <w:trPr>
          <w:cantSplit/>
          <w:trHeight w:val="665"/>
        </w:trPr>
        <w:tc>
          <w:tcPr>
            <w:tcW w:w="2132" w:type="dxa"/>
            <w:gridSpan w:val="2"/>
            <w:shd w:val="clear" w:color="auto" w:fill="auto"/>
            <w:vAlign w:val="center"/>
          </w:tcPr>
          <w:p w14:paraId="0144F08A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Pyrophoric</w:t>
            </w:r>
          </w:p>
          <w:p w14:paraId="4CCC8026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Self-Heating Substances</w:t>
            </w:r>
          </w:p>
          <w:p w14:paraId="5C5D1D7A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Organic Peroxides (C-F)</w:t>
            </w:r>
          </w:p>
          <w:p w14:paraId="7B40B74B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6"/>
                <w:szCs w:val="20"/>
              </w:rPr>
              <w:t>(GHS: H242; H250)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7CC4C09D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shd w:val="clear" w:color="auto" w:fill="auto"/>
            <w:vAlign w:val="center"/>
          </w:tcPr>
          <w:p w14:paraId="231E375B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593E5C53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14:paraId="4868B3D1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73C746B1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3EEFF87A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171C23AF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2D91AF5E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14:paraId="490164DE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55876992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46E9E679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163B8108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03D1D7EB" w14:textId="77777777" w:rsidR="00A54133" w:rsidRPr="00137D28" w:rsidRDefault="00A54133" w:rsidP="00A54133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2454F4D7" w14:textId="77777777" w:rsidR="00A54133" w:rsidRPr="00137D28" w:rsidRDefault="00A54133" w:rsidP="00A5413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A54133" w:rsidRPr="00137D28" w14:paraId="4D82F446" w14:textId="77777777" w:rsidTr="00012B37">
        <w:trPr>
          <w:cantSplit/>
          <w:trHeight w:val="638"/>
        </w:trPr>
        <w:tc>
          <w:tcPr>
            <w:tcW w:w="2132" w:type="dxa"/>
            <w:gridSpan w:val="2"/>
            <w:shd w:val="clear" w:color="auto" w:fill="auto"/>
            <w:vAlign w:val="center"/>
          </w:tcPr>
          <w:p w14:paraId="735E7412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Flammable Liquids</w:t>
            </w:r>
          </w:p>
          <w:p w14:paraId="0997C2D0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6"/>
                <w:szCs w:val="20"/>
              </w:rPr>
              <w:t>(GHS: H224-H226)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1E196B2C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vAlign w:val="center"/>
          </w:tcPr>
          <w:p w14:paraId="50314702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0D7DF145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761" w:type="dxa"/>
            <w:gridSpan w:val="2"/>
            <w:shd w:val="clear" w:color="auto" w:fill="auto"/>
          </w:tcPr>
          <w:p w14:paraId="339D99DE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40249D29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57ADFA9F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48747F9A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3850089E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14:paraId="71676EC9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2812099C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5707716C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53972E93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69E29E48" w14:textId="77777777" w:rsidR="00A54133" w:rsidRPr="00137D28" w:rsidRDefault="00A54133" w:rsidP="00A54133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35DF2B0A" w14:textId="77777777" w:rsidR="00A54133" w:rsidRPr="00137D28" w:rsidRDefault="00A54133" w:rsidP="00A5413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A54133" w:rsidRPr="00137D28" w14:paraId="0A4A598C" w14:textId="77777777" w:rsidTr="00012B37">
        <w:trPr>
          <w:cantSplit/>
          <w:trHeight w:val="530"/>
        </w:trPr>
        <w:tc>
          <w:tcPr>
            <w:tcW w:w="2132" w:type="dxa"/>
            <w:gridSpan w:val="2"/>
            <w:shd w:val="clear" w:color="auto" w:fill="auto"/>
            <w:vAlign w:val="center"/>
          </w:tcPr>
          <w:p w14:paraId="33E212DF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Flammable Solid or Combustible Dust</w:t>
            </w:r>
          </w:p>
          <w:p w14:paraId="02FACF01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6"/>
                <w:szCs w:val="20"/>
              </w:rPr>
              <w:t>(GHS: H228)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6AE4129B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vAlign w:val="center"/>
          </w:tcPr>
          <w:p w14:paraId="4AAABBD2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12F44D45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761" w:type="dxa"/>
            <w:gridSpan w:val="2"/>
            <w:shd w:val="clear" w:color="auto" w:fill="auto"/>
          </w:tcPr>
          <w:p w14:paraId="41450BB6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10DF0F13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58520A17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5E5A0B6A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3F74D366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14:paraId="7FDECD7D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217E21A8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7EDDFD93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2555DE8D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6A477B4C" w14:textId="77777777" w:rsidR="00A54133" w:rsidRPr="00137D28" w:rsidRDefault="00A54133" w:rsidP="00A54133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5351F5AA" w14:textId="77777777" w:rsidR="00A54133" w:rsidRPr="00137D28" w:rsidRDefault="00A54133" w:rsidP="00A5413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A54133" w:rsidRPr="00137D28" w14:paraId="7718C8D4" w14:textId="77777777" w:rsidTr="00012B37">
        <w:trPr>
          <w:cantSplit/>
          <w:trHeight w:val="557"/>
        </w:trPr>
        <w:tc>
          <w:tcPr>
            <w:tcW w:w="2132" w:type="dxa"/>
            <w:gridSpan w:val="2"/>
            <w:shd w:val="clear" w:color="auto" w:fill="auto"/>
            <w:vAlign w:val="center"/>
          </w:tcPr>
          <w:p w14:paraId="6159FAB7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Oxidizer, Organic Oxidizer</w:t>
            </w:r>
          </w:p>
          <w:p w14:paraId="53F43AC9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6"/>
                <w:szCs w:val="20"/>
              </w:rPr>
              <w:t>(GHS: H271; H272)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5B8017F8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vAlign w:val="center"/>
          </w:tcPr>
          <w:p w14:paraId="5C2474F6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7DA7E279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761" w:type="dxa"/>
            <w:gridSpan w:val="2"/>
            <w:shd w:val="clear" w:color="auto" w:fill="auto"/>
          </w:tcPr>
          <w:p w14:paraId="2CA82562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49AEE9F5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56522F2C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29E89CA7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5BCE7B32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14:paraId="1B5926C6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46314C33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6C452B4C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349AFC98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38D921F8" w14:textId="77777777" w:rsidR="00A54133" w:rsidRPr="00137D28" w:rsidRDefault="00A54133" w:rsidP="00A54133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7CF8FD42" w14:textId="77777777" w:rsidR="00A54133" w:rsidRPr="00137D28" w:rsidRDefault="00A54133" w:rsidP="00A5413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A54133" w:rsidRPr="00137D28" w14:paraId="2F48CED8" w14:textId="77777777" w:rsidTr="00012B37">
        <w:trPr>
          <w:cantSplit/>
          <w:trHeight w:val="530"/>
        </w:trPr>
        <w:tc>
          <w:tcPr>
            <w:tcW w:w="2132" w:type="dxa"/>
            <w:gridSpan w:val="2"/>
            <w:shd w:val="clear" w:color="auto" w:fill="auto"/>
            <w:vAlign w:val="center"/>
          </w:tcPr>
          <w:p w14:paraId="0CDD76F6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Corrosive Acid or Base</w:t>
            </w:r>
          </w:p>
          <w:p w14:paraId="27297E48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6"/>
                <w:szCs w:val="20"/>
              </w:rPr>
              <w:t>(GHS: H290; H314; H318)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7DDE4B7F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vAlign w:val="center"/>
          </w:tcPr>
          <w:p w14:paraId="540341F1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1C05AFAB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761" w:type="dxa"/>
            <w:gridSpan w:val="2"/>
            <w:shd w:val="clear" w:color="auto" w:fill="auto"/>
          </w:tcPr>
          <w:p w14:paraId="2130E2ED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6B7E7397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6D254B5C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4AC8EAA7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18DEE79B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14:paraId="3A67DE1B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3DC07F82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1CE885EE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1F66BDED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4390E4FF" w14:textId="77777777" w:rsidR="00A54133" w:rsidRPr="00137D28" w:rsidRDefault="00A54133" w:rsidP="00A54133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28ADD172" w14:textId="77777777" w:rsidR="00A54133" w:rsidRPr="00137D28" w:rsidRDefault="00A54133" w:rsidP="00A5413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A54133" w:rsidRPr="00137D28" w14:paraId="11CDE5A9" w14:textId="77777777" w:rsidTr="00012B37">
        <w:trPr>
          <w:cantSplit/>
          <w:trHeight w:val="692"/>
        </w:trPr>
        <w:tc>
          <w:tcPr>
            <w:tcW w:w="2132" w:type="dxa"/>
            <w:gridSpan w:val="2"/>
            <w:shd w:val="clear" w:color="auto" w:fill="auto"/>
            <w:vAlign w:val="center"/>
          </w:tcPr>
          <w:p w14:paraId="1733F270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 xml:space="preserve">Acute Toxicity </w:t>
            </w:r>
          </w:p>
          <w:p w14:paraId="3EE86E7B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 xml:space="preserve">(inhalation) </w:t>
            </w:r>
          </w:p>
          <w:p w14:paraId="75E33C92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6"/>
                <w:szCs w:val="20"/>
              </w:rPr>
              <w:t>(GHS: H330; H331)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2997AFB7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vAlign w:val="center"/>
          </w:tcPr>
          <w:p w14:paraId="3B3CD0EE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2727FEF2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761" w:type="dxa"/>
            <w:gridSpan w:val="2"/>
            <w:shd w:val="clear" w:color="auto" w:fill="auto"/>
          </w:tcPr>
          <w:p w14:paraId="446C6481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0D58737F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15537F52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3F481866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4BDCCFF4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14:paraId="7122A7BE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598A17A3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21B9AC8C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6B1D32A6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5A2D088F" w14:textId="77777777" w:rsidR="00A54133" w:rsidRPr="00137D28" w:rsidRDefault="00A54133" w:rsidP="00A54133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0CAE3257" w14:textId="77777777" w:rsidR="00A54133" w:rsidRPr="00137D28" w:rsidRDefault="00A54133" w:rsidP="00A5413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A54133" w:rsidRPr="00137D28" w14:paraId="46BF82CA" w14:textId="77777777" w:rsidTr="00012B37">
        <w:trPr>
          <w:cantSplit/>
          <w:trHeight w:val="692"/>
        </w:trPr>
        <w:tc>
          <w:tcPr>
            <w:tcW w:w="2132" w:type="dxa"/>
            <w:gridSpan w:val="2"/>
            <w:shd w:val="clear" w:color="auto" w:fill="auto"/>
            <w:vAlign w:val="center"/>
          </w:tcPr>
          <w:p w14:paraId="22F044C3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 xml:space="preserve">Acute Toxicity </w:t>
            </w:r>
          </w:p>
          <w:p w14:paraId="768AA170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 xml:space="preserve">(oral, dermal) </w:t>
            </w:r>
          </w:p>
          <w:p w14:paraId="3F603328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6"/>
                <w:szCs w:val="20"/>
              </w:rPr>
              <w:t>(GHS: H300; H301; H310; H311)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68976DE7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vAlign w:val="center"/>
          </w:tcPr>
          <w:p w14:paraId="14603819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4A54D041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761" w:type="dxa"/>
            <w:gridSpan w:val="2"/>
            <w:shd w:val="clear" w:color="auto" w:fill="auto"/>
          </w:tcPr>
          <w:p w14:paraId="32C617CB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748B99D7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2A99B7CE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662D267C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6D2A5C47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14:paraId="0D230BF4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148E425F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3094E8DD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5BB64285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7A22D928" w14:textId="77777777" w:rsidR="00A54133" w:rsidRPr="00137D28" w:rsidRDefault="00A54133" w:rsidP="00A54133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25F1C281" w14:textId="77777777" w:rsidR="00A54133" w:rsidRPr="00137D28" w:rsidRDefault="00A54133" w:rsidP="00A5413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A54133" w:rsidRPr="00137D28" w14:paraId="75191E09" w14:textId="77777777" w:rsidTr="00012B37">
        <w:trPr>
          <w:cantSplit/>
          <w:trHeight w:val="1043"/>
        </w:trPr>
        <w:tc>
          <w:tcPr>
            <w:tcW w:w="2132" w:type="dxa"/>
            <w:gridSpan w:val="2"/>
            <w:shd w:val="clear" w:color="auto" w:fill="auto"/>
            <w:vAlign w:val="center"/>
          </w:tcPr>
          <w:p w14:paraId="3C095480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Other Irritants</w:t>
            </w:r>
          </w:p>
          <w:p w14:paraId="4CFB9987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Dermal Sensitizers</w:t>
            </w:r>
          </w:p>
          <w:p w14:paraId="6B3DA083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 xml:space="preserve">Harmful Materials </w:t>
            </w:r>
          </w:p>
          <w:p w14:paraId="3643C4F1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Narcotic Effects</w:t>
            </w:r>
          </w:p>
          <w:p w14:paraId="60E7150F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6"/>
                <w:szCs w:val="20"/>
              </w:rPr>
              <w:t>(GHS: H302; H312; H315; H317; H319; H332; H335; H336)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1C1FD38B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shd w:val="clear" w:color="auto" w:fill="auto"/>
            <w:vAlign w:val="center"/>
          </w:tcPr>
          <w:p w14:paraId="0C032EFA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712DD820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14:paraId="06C94362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722AAE89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6A76B6DA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6751B76A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44F63EC4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14:paraId="35D2B634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6FA4A9ED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1B17DC6A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7D6F96F6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3CFF4E02" w14:textId="77777777" w:rsidR="00A54133" w:rsidRPr="00137D28" w:rsidRDefault="00A54133" w:rsidP="00A54133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29607945" w14:textId="77777777" w:rsidR="00A54133" w:rsidRPr="00137D28" w:rsidRDefault="00A54133" w:rsidP="00A5413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A54133" w:rsidRPr="00137D28" w14:paraId="12F8D62A" w14:textId="77777777" w:rsidTr="00012B37">
        <w:trPr>
          <w:cantSplit/>
          <w:trHeight w:val="1637"/>
        </w:trPr>
        <w:tc>
          <w:tcPr>
            <w:tcW w:w="2132" w:type="dxa"/>
            <w:gridSpan w:val="2"/>
            <w:shd w:val="clear" w:color="auto" w:fill="auto"/>
            <w:vAlign w:val="center"/>
          </w:tcPr>
          <w:p w14:paraId="5FA23488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lastRenderedPageBreak/>
              <w:t>Respiratory Sensitization, Germ Cell Mutagenicity, Carcinogenicity, Reproductive Toxicity,</w:t>
            </w:r>
            <w:r>
              <w:rPr>
                <w:rFonts w:ascii="Cambria" w:eastAsia="Times New Roman" w:hAnsi="Cambria" w:cs="Arial"/>
                <w:sz w:val="20"/>
                <w:szCs w:val="20"/>
              </w:rPr>
              <w:t xml:space="preserve"> </w:t>
            </w: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Specific Target Organ Toxicity, Aspiration Hazard</w:t>
            </w:r>
          </w:p>
          <w:p w14:paraId="6CC62995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6"/>
                <w:szCs w:val="20"/>
              </w:rPr>
              <w:t>(GHS: H304; H334; H340-H373)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093633B7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shd w:val="clear" w:color="auto" w:fill="auto"/>
            <w:vAlign w:val="center"/>
          </w:tcPr>
          <w:p w14:paraId="7F6AAD3F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3A854BD0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14:paraId="26BA4334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52B0F729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6A06AE7E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1D61065F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2E3E21E3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14:paraId="20A6BDDC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37CE63D5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03D8C417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2DE75470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1E9F1B5D" w14:textId="77777777" w:rsidR="00A54133" w:rsidRPr="00137D28" w:rsidRDefault="00A54133" w:rsidP="00A54133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58E98DFC" w14:textId="77777777" w:rsidR="00A54133" w:rsidRPr="00137D28" w:rsidRDefault="00A54133" w:rsidP="00A5413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A54133" w:rsidRPr="00137D28" w14:paraId="23875FF6" w14:textId="77777777" w:rsidTr="00012B37">
        <w:trPr>
          <w:cantSplit/>
          <w:trHeight w:val="746"/>
        </w:trPr>
        <w:tc>
          <w:tcPr>
            <w:tcW w:w="2132" w:type="dxa"/>
            <w:gridSpan w:val="2"/>
            <w:shd w:val="clear" w:color="auto" w:fill="auto"/>
            <w:vAlign w:val="center"/>
          </w:tcPr>
          <w:p w14:paraId="6F3CC606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</w:rPr>
              <w:t>Impacts to the Environment</w:t>
            </w:r>
          </w:p>
          <w:p w14:paraId="0985B9F0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6"/>
                <w:szCs w:val="20"/>
              </w:rPr>
              <w:t>(GHS: H400–H420)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6A3AD313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shd w:val="clear" w:color="auto" w:fill="auto"/>
            <w:vAlign w:val="center"/>
          </w:tcPr>
          <w:p w14:paraId="6DC06427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08CF2DB9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14:paraId="0F19C7EF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6B17D85D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0CD45F00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4A4D362D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0F243883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14:paraId="7B98BD19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2D9B5B2C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3C0580D3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3A2BF053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42AF798B" w14:textId="77777777" w:rsidR="00A54133" w:rsidRPr="00137D28" w:rsidRDefault="00A54133" w:rsidP="00A54133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60D697B8" w14:textId="77777777" w:rsidR="00A54133" w:rsidRPr="00137D28" w:rsidRDefault="00A54133" w:rsidP="00A5413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A54133" w:rsidRPr="00137D28" w14:paraId="0510900D" w14:textId="77777777" w:rsidTr="00012B37">
        <w:trPr>
          <w:cantSplit/>
          <w:trHeight w:val="602"/>
        </w:trPr>
        <w:tc>
          <w:tcPr>
            <w:tcW w:w="2132" w:type="dxa"/>
            <w:gridSpan w:val="2"/>
            <w:shd w:val="clear" w:color="auto" w:fill="auto"/>
            <w:vAlign w:val="center"/>
          </w:tcPr>
          <w:p w14:paraId="1B792C59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Material Handling of</w:t>
            </w:r>
            <w:r>
              <w:rPr>
                <w:rFonts w:ascii="Cambria" w:eastAsia="Times New Roman" w:hAnsi="Cambria" w:cs="Arial"/>
                <w:sz w:val="20"/>
                <w:szCs w:val="20"/>
              </w:rPr>
              <w:t xml:space="preserve"> </w:t>
            </w: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Chemicals (Bulk)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12A70CDB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vAlign w:val="center"/>
          </w:tcPr>
          <w:p w14:paraId="2DA4DBB7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288DD120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761" w:type="dxa"/>
            <w:gridSpan w:val="2"/>
            <w:shd w:val="clear" w:color="auto" w:fill="auto"/>
          </w:tcPr>
          <w:p w14:paraId="639C83B4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06756A62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617EEAD8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5D0457FA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0AB00729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14:paraId="1E0F749B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51F92770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5E6AD851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43F97318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53C12720" w14:textId="77777777" w:rsidR="00A54133" w:rsidRPr="00137D28" w:rsidRDefault="00A54133" w:rsidP="00A54133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3406D470" w14:textId="77777777" w:rsidR="00A54133" w:rsidRPr="00137D28" w:rsidRDefault="00A54133" w:rsidP="00A5413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A54133" w:rsidRPr="00137D28" w14:paraId="420DE0AC" w14:textId="77777777" w:rsidTr="00012B37">
        <w:trPr>
          <w:cantSplit/>
          <w:trHeight w:val="413"/>
        </w:trPr>
        <w:tc>
          <w:tcPr>
            <w:tcW w:w="9990" w:type="dxa"/>
            <w:gridSpan w:val="14"/>
            <w:shd w:val="clear" w:color="auto" w:fill="C6D9F1"/>
            <w:vAlign w:val="center"/>
          </w:tcPr>
          <w:p w14:paraId="67730183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b/>
                <w:sz w:val="20"/>
                <w:szCs w:val="20"/>
              </w:rPr>
              <w:t>Compressed and Cryogenic Gas Safety and Exposure Assessment (GHS Hazard Statement Codes in Parenthesis)</w:t>
            </w:r>
          </w:p>
        </w:tc>
      </w:tr>
      <w:tr w:rsidR="00A54133" w:rsidRPr="00137D28" w14:paraId="63949669" w14:textId="77777777" w:rsidTr="00012B37">
        <w:trPr>
          <w:cantSplit/>
          <w:trHeight w:val="638"/>
        </w:trPr>
        <w:tc>
          <w:tcPr>
            <w:tcW w:w="2132" w:type="dxa"/>
            <w:gridSpan w:val="2"/>
            <w:shd w:val="clear" w:color="auto" w:fill="auto"/>
            <w:vAlign w:val="center"/>
          </w:tcPr>
          <w:p w14:paraId="2970F769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Flammable Gas/Aerosols</w:t>
            </w:r>
          </w:p>
          <w:p w14:paraId="6DD03136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6"/>
                <w:szCs w:val="20"/>
              </w:rPr>
              <w:t>(GHS: H220–H223)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66FCDC0D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vAlign w:val="center"/>
          </w:tcPr>
          <w:p w14:paraId="0D92CD3F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53D89A4A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761" w:type="dxa"/>
            <w:gridSpan w:val="2"/>
            <w:shd w:val="clear" w:color="auto" w:fill="auto"/>
          </w:tcPr>
          <w:p w14:paraId="37A3EFC3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2731CE61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3CC71E1B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3DDAB47F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0A4B38F1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14:paraId="02D43000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21421731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7F806633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7BDDBA98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044C5408" w14:textId="77777777" w:rsidR="00A54133" w:rsidRPr="00137D28" w:rsidRDefault="00A54133" w:rsidP="00A54133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7F405F4A" w14:textId="77777777" w:rsidR="00A54133" w:rsidRPr="00137D28" w:rsidRDefault="00A54133" w:rsidP="00A5413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A54133" w:rsidRPr="00137D28" w14:paraId="3D37EB4D" w14:textId="77777777" w:rsidTr="00012B37">
        <w:trPr>
          <w:cantSplit/>
          <w:trHeight w:val="728"/>
        </w:trPr>
        <w:tc>
          <w:tcPr>
            <w:tcW w:w="2132" w:type="dxa"/>
            <w:gridSpan w:val="2"/>
            <w:shd w:val="clear" w:color="auto" w:fill="auto"/>
            <w:vAlign w:val="center"/>
          </w:tcPr>
          <w:p w14:paraId="565B3626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</w:rPr>
              <w:t>Compressed Gas</w:t>
            </w:r>
          </w:p>
          <w:p w14:paraId="04394140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6"/>
                <w:szCs w:val="20"/>
              </w:rPr>
              <w:t>(GHS: H280)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2388E7E1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vAlign w:val="center"/>
          </w:tcPr>
          <w:p w14:paraId="56345BFC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31B9A3B2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761" w:type="dxa"/>
            <w:gridSpan w:val="2"/>
            <w:shd w:val="clear" w:color="auto" w:fill="auto"/>
          </w:tcPr>
          <w:p w14:paraId="39C9B2A4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09D7024A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187F9A04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724449B7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40CCEF83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14:paraId="110D3C26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43C94330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1B2369EC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38A34246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6A325277" w14:textId="77777777" w:rsidR="00A54133" w:rsidRPr="00137D28" w:rsidRDefault="00A54133" w:rsidP="00A54133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279293AC" w14:textId="77777777" w:rsidR="00A54133" w:rsidRPr="00137D28" w:rsidRDefault="00A54133" w:rsidP="00A5413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A54133" w:rsidRPr="00137D28" w14:paraId="7ABF6FCB" w14:textId="77777777" w:rsidTr="00012B37">
        <w:trPr>
          <w:cantSplit/>
          <w:trHeight w:val="620"/>
        </w:trPr>
        <w:tc>
          <w:tcPr>
            <w:tcW w:w="2132" w:type="dxa"/>
            <w:gridSpan w:val="2"/>
            <w:shd w:val="clear" w:color="auto" w:fill="auto"/>
            <w:vAlign w:val="center"/>
          </w:tcPr>
          <w:p w14:paraId="254ABD32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Cryogenic Liquid/Gas</w:t>
            </w:r>
          </w:p>
          <w:p w14:paraId="3F48E0EF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6"/>
                <w:szCs w:val="20"/>
              </w:rPr>
              <w:t>(GHS: H281)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69EA0C62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vAlign w:val="center"/>
          </w:tcPr>
          <w:p w14:paraId="52EA0A74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779FF1D5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761" w:type="dxa"/>
            <w:gridSpan w:val="2"/>
            <w:shd w:val="clear" w:color="auto" w:fill="auto"/>
          </w:tcPr>
          <w:p w14:paraId="4E0D7595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7564C30C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359B8F1B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2BCDE071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14281C88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14:paraId="61DB39D6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3246BBEE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5EA47698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66669CF4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09A02086" w14:textId="77777777" w:rsidR="00A54133" w:rsidRPr="00137D28" w:rsidRDefault="00A54133" w:rsidP="00A54133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5F0C6D06" w14:textId="77777777" w:rsidR="00A54133" w:rsidRPr="00137D28" w:rsidRDefault="00A54133" w:rsidP="00A5413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A54133" w:rsidRPr="00137D28" w14:paraId="7222E1B5" w14:textId="77777777" w:rsidTr="00012B37">
        <w:trPr>
          <w:cantSplit/>
          <w:trHeight w:val="413"/>
        </w:trPr>
        <w:tc>
          <w:tcPr>
            <w:tcW w:w="9990" w:type="dxa"/>
            <w:gridSpan w:val="14"/>
            <w:shd w:val="clear" w:color="auto" w:fill="C6D9F1"/>
            <w:vAlign w:val="center"/>
          </w:tcPr>
          <w:p w14:paraId="1D30BF2D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b/>
                <w:sz w:val="20"/>
                <w:szCs w:val="20"/>
              </w:rPr>
              <w:t>Biological Safety and Exposure Assessment</w:t>
            </w:r>
          </w:p>
        </w:tc>
      </w:tr>
      <w:tr w:rsidR="00A54133" w:rsidRPr="008A5715" w14:paraId="79A3BA02" w14:textId="77777777" w:rsidTr="00012B37">
        <w:trPr>
          <w:cantSplit/>
          <w:trHeight w:val="665"/>
        </w:trPr>
        <w:tc>
          <w:tcPr>
            <w:tcW w:w="2132" w:type="dxa"/>
            <w:gridSpan w:val="2"/>
            <w:shd w:val="clear" w:color="auto" w:fill="auto"/>
            <w:vAlign w:val="center"/>
          </w:tcPr>
          <w:p w14:paraId="3F39DE15" w14:textId="77777777" w:rsidR="00A54133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 xml:space="preserve">Human blood, tissue, fluids, or other potentially infectious materials </w:t>
            </w:r>
          </w:p>
          <w:p w14:paraId="2A0992E3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(Bloodborne Pathogens)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4C54DE57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vAlign w:val="center"/>
          </w:tcPr>
          <w:p w14:paraId="6EE27B35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019D84A9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761" w:type="dxa"/>
            <w:gridSpan w:val="2"/>
            <w:shd w:val="clear" w:color="auto" w:fill="auto"/>
          </w:tcPr>
          <w:p w14:paraId="12F70A29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2A4D744E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78739628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05547F79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15AAF54A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14:paraId="5A90D16D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00BF2F9F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4192A541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31DA74D3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24C08929" w14:textId="77777777" w:rsidR="00A54133" w:rsidRPr="00137D28" w:rsidRDefault="00A54133" w:rsidP="00A54133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095AC0D1" w14:textId="77777777" w:rsidR="00A54133" w:rsidRPr="00137D28" w:rsidRDefault="00A54133" w:rsidP="00A5413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A54133" w:rsidRPr="00137D28" w14:paraId="7BE9D533" w14:textId="77777777" w:rsidTr="00012B37">
        <w:trPr>
          <w:cantSplit/>
          <w:trHeight w:val="737"/>
        </w:trPr>
        <w:tc>
          <w:tcPr>
            <w:tcW w:w="2132" w:type="dxa"/>
            <w:gridSpan w:val="2"/>
            <w:shd w:val="clear" w:color="auto" w:fill="auto"/>
            <w:vAlign w:val="center"/>
          </w:tcPr>
          <w:p w14:paraId="1923E5C0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>
              <w:rPr>
                <w:rFonts w:ascii="Cambria" w:eastAsia="Times New Roman" w:hAnsi="Cambria"/>
                <w:bCs/>
                <w:sz w:val="20"/>
                <w:szCs w:val="20"/>
              </w:rPr>
              <w:t>B</w:t>
            </w:r>
            <w:r w:rsidRPr="00092CBD">
              <w:rPr>
                <w:rFonts w:ascii="Cambria" w:eastAsia="Times New Roman" w:hAnsi="Cambria"/>
                <w:bCs/>
                <w:sz w:val="20"/>
                <w:szCs w:val="20"/>
              </w:rPr>
              <w:t>acteria, viruses, or other</w:t>
            </w: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 w:cs="Arial"/>
                <w:sz w:val="20"/>
                <w:szCs w:val="20"/>
              </w:rPr>
              <w:t>r</w:t>
            </w: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esearch biohazard</w:t>
            </w:r>
            <w:r>
              <w:rPr>
                <w:rFonts w:ascii="Cambria" w:eastAsia="Times New Roman" w:hAnsi="Cambria" w:cs="Arial"/>
                <w:sz w:val="20"/>
                <w:szCs w:val="20"/>
              </w:rPr>
              <w:t>ous</w:t>
            </w: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 xml:space="preserve"> agents other than human materials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1131B684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vAlign w:val="center"/>
          </w:tcPr>
          <w:p w14:paraId="3B33AF89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48E1DC7B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761" w:type="dxa"/>
            <w:gridSpan w:val="2"/>
            <w:shd w:val="clear" w:color="auto" w:fill="auto"/>
          </w:tcPr>
          <w:p w14:paraId="1BD43FFD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38A79691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1048015C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3568E13E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1395D18E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14:paraId="7594F9BE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6F3DE0F6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33EC2FC9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06F1F396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0B1A7280" w14:textId="77777777" w:rsidR="00A54133" w:rsidRPr="00137D28" w:rsidRDefault="00A54133" w:rsidP="00A54133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10A74409" w14:textId="77777777" w:rsidR="00A54133" w:rsidRPr="00137D28" w:rsidRDefault="00A54133" w:rsidP="00A5413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A54133" w:rsidRPr="00137D28" w14:paraId="15FE581C" w14:textId="77777777" w:rsidTr="00012B37">
        <w:trPr>
          <w:cantSplit/>
          <w:trHeight w:val="620"/>
        </w:trPr>
        <w:tc>
          <w:tcPr>
            <w:tcW w:w="2132" w:type="dxa"/>
            <w:gridSpan w:val="2"/>
            <w:shd w:val="clear" w:color="auto" w:fill="auto"/>
            <w:vAlign w:val="center"/>
          </w:tcPr>
          <w:p w14:paraId="54A4EDC0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Working with Animals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5641D210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vAlign w:val="center"/>
          </w:tcPr>
          <w:p w14:paraId="36249E8F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35E39942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761" w:type="dxa"/>
            <w:gridSpan w:val="2"/>
            <w:shd w:val="clear" w:color="auto" w:fill="auto"/>
          </w:tcPr>
          <w:p w14:paraId="777B537D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513ECC6F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7135990F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303DD361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4EE2FEB0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14:paraId="75518698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53A55B32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09A86F40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1DC094D0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0019A9A3" w14:textId="77777777" w:rsidR="00A54133" w:rsidRPr="00137D28" w:rsidRDefault="00A54133" w:rsidP="00A54133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738D7CEC" w14:textId="77777777" w:rsidR="00A54133" w:rsidRPr="00137D28" w:rsidRDefault="00A54133" w:rsidP="00A5413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A54133" w:rsidRPr="00137D28" w14:paraId="257380AB" w14:textId="77777777" w:rsidTr="00012B37">
        <w:trPr>
          <w:cantSplit/>
          <w:trHeight w:val="413"/>
        </w:trPr>
        <w:tc>
          <w:tcPr>
            <w:tcW w:w="9990" w:type="dxa"/>
            <w:gridSpan w:val="14"/>
            <w:shd w:val="clear" w:color="auto" w:fill="C6D9F1"/>
            <w:vAlign w:val="center"/>
          </w:tcPr>
          <w:p w14:paraId="5986DA59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b/>
                <w:sz w:val="20"/>
                <w:szCs w:val="20"/>
              </w:rPr>
              <w:t>Radiation Safety and Exposure Assessment</w:t>
            </w:r>
          </w:p>
        </w:tc>
      </w:tr>
      <w:tr w:rsidR="00A54133" w:rsidRPr="00137D28" w14:paraId="1D5DCC27" w14:textId="77777777" w:rsidTr="00012B37">
        <w:trPr>
          <w:cantSplit/>
          <w:trHeight w:val="647"/>
        </w:trPr>
        <w:tc>
          <w:tcPr>
            <w:tcW w:w="2126" w:type="dxa"/>
            <w:shd w:val="clear" w:color="auto" w:fill="auto"/>
            <w:vAlign w:val="center"/>
          </w:tcPr>
          <w:p w14:paraId="5B1BEF05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Non-ionizing radiation (Laser)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</w:tcPr>
          <w:p w14:paraId="59AD76EB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2"/>
            <w:shd w:val="clear" w:color="auto" w:fill="auto"/>
            <w:vAlign w:val="center"/>
          </w:tcPr>
          <w:p w14:paraId="6EB808FC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</w:tcPr>
          <w:p w14:paraId="253D8FCE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45C286CF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52BA9D26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5C2B8E80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0E069A39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2E572864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shd w:val="clear" w:color="auto" w:fill="auto"/>
          </w:tcPr>
          <w:p w14:paraId="60B55A32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28521026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6F424F6E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5DEE0FB1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10DCE653" w14:textId="77777777" w:rsidR="00A54133" w:rsidRPr="00137D28" w:rsidRDefault="00A54133" w:rsidP="00A54133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057CBCA5" w14:textId="77777777" w:rsidR="00A54133" w:rsidRPr="00137D28" w:rsidRDefault="00A54133" w:rsidP="00A5413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A54133" w:rsidRPr="00137D28" w14:paraId="451BADB4" w14:textId="77777777" w:rsidTr="00012B37">
        <w:trPr>
          <w:cantSplit/>
          <w:trHeight w:val="647"/>
        </w:trPr>
        <w:tc>
          <w:tcPr>
            <w:tcW w:w="2126" w:type="dxa"/>
            <w:shd w:val="clear" w:color="auto" w:fill="auto"/>
            <w:vAlign w:val="center"/>
          </w:tcPr>
          <w:p w14:paraId="326DAF36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lastRenderedPageBreak/>
              <w:t>Non-ionizing radiation (Electromagnetic)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</w:tcPr>
          <w:p w14:paraId="34E7898D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2"/>
            <w:shd w:val="clear" w:color="auto" w:fill="auto"/>
            <w:vAlign w:val="center"/>
          </w:tcPr>
          <w:p w14:paraId="3194C562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</w:tcPr>
          <w:p w14:paraId="33650E4E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46E287AC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7B7BBA4E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54A746F5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305A1253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0A7DD485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shd w:val="clear" w:color="auto" w:fill="auto"/>
          </w:tcPr>
          <w:p w14:paraId="184EA80B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1C916A8A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11B100FC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4E7F76A6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0AF79380" w14:textId="77777777" w:rsidR="00A54133" w:rsidRPr="00137D28" w:rsidRDefault="00A54133" w:rsidP="00A54133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56E25D21" w14:textId="77777777" w:rsidR="00A54133" w:rsidRPr="00137D28" w:rsidRDefault="00A54133" w:rsidP="00A5413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A54133" w:rsidRPr="00137D28" w14:paraId="137016B1" w14:textId="77777777" w:rsidTr="00012B37">
        <w:trPr>
          <w:cantSplit/>
          <w:trHeight w:val="710"/>
        </w:trPr>
        <w:tc>
          <w:tcPr>
            <w:tcW w:w="2126" w:type="dxa"/>
            <w:shd w:val="clear" w:color="auto" w:fill="auto"/>
            <w:vAlign w:val="center"/>
          </w:tcPr>
          <w:p w14:paraId="51E3AFC0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Radiation Producing Equipment</w:t>
            </w:r>
          </w:p>
          <w:p w14:paraId="26DA3F07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(Electron Microscope, X-ray diffraction, Diagnostic X-ray, Computed Tomography)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</w:tcPr>
          <w:p w14:paraId="1DB0C710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2"/>
            <w:shd w:val="clear" w:color="auto" w:fill="auto"/>
            <w:vAlign w:val="center"/>
          </w:tcPr>
          <w:p w14:paraId="21D16A49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</w:tcPr>
          <w:p w14:paraId="79E73235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357E043B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3E751158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2C272281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746377EA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26FC5009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shd w:val="clear" w:color="auto" w:fill="auto"/>
          </w:tcPr>
          <w:p w14:paraId="38971ED8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18871971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11E7B6C8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015BC903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393B2DF7" w14:textId="77777777" w:rsidR="00A54133" w:rsidRPr="00137D28" w:rsidRDefault="00A54133" w:rsidP="00A54133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2E5F2736" w14:textId="77777777" w:rsidR="00A54133" w:rsidRPr="00137D28" w:rsidRDefault="00A54133" w:rsidP="00A5413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A54133" w:rsidRPr="00137D28" w14:paraId="3FC3BC0E" w14:textId="77777777" w:rsidTr="00012B37">
        <w:trPr>
          <w:cantSplit/>
          <w:trHeight w:val="710"/>
        </w:trPr>
        <w:tc>
          <w:tcPr>
            <w:tcW w:w="2126" w:type="dxa"/>
            <w:shd w:val="clear" w:color="auto" w:fill="auto"/>
            <w:vAlign w:val="center"/>
          </w:tcPr>
          <w:p w14:paraId="4E233022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Radioactive Materials:</w:t>
            </w:r>
          </w:p>
          <w:p w14:paraId="36FA6C28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</w:rPr>
              <w:t>Unsealed Sources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</w:tcPr>
          <w:p w14:paraId="40141246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shd w:val="clear" w:color="auto" w:fill="auto"/>
            <w:vAlign w:val="center"/>
          </w:tcPr>
          <w:p w14:paraId="5D0DD5CE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shd w:val="clear" w:color="auto" w:fill="auto"/>
            <w:vAlign w:val="center"/>
          </w:tcPr>
          <w:p w14:paraId="76D01986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shd w:val="clear" w:color="auto" w:fill="auto"/>
          </w:tcPr>
          <w:p w14:paraId="287013C8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6EB39AEC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7B4B4392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116C315A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7EAE002A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shd w:val="clear" w:color="auto" w:fill="auto"/>
          </w:tcPr>
          <w:p w14:paraId="74494D7B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3B2E5C33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7C93D562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4E6E0E08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6F1D2571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4C324667" w14:textId="77777777" w:rsidR="00A54133" w:rsidRPr="00137D28" w:rsidRDefault="00A54133" w:rsidP="00A5413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A54133" w:rsidRPr="00137D28" w14:paraId="1D56497B" w14:textId="77777777" w:rsidTr="00012B37">
        <w:trPr>
          <w:cantSplit/>
          <w:trHeight w:val="710"/>
        </w:trPr>
        <w:tc>
          <w:tcPr>
            <w:tcW w:w="2126" w:type="dxa"/>
            <w:shd w:val="clear" w:color="auto" w:fill="auto"/>
            <w:vAlign w:val="center"/>
          </w:tcPr>
          <w:p w14:paraId="5312285F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Radioactive Materials:</w:t>
            </w:r>
          </w:p>
          <w:p w14:paraId="7AA3A2B1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</w:rPr>
              <w:t>Sealed Sources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</w:tcPr>
          <w:p w14:paraId="72A56CDD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shd w:val="clear" w:color="auto" w:fill="auto"/>
            <w:vAlign w:val="center"/>
          </w:tcPr>
          <w:p w14:paraId="4F4E5132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shd w:val="clear" w:color="auto" w:fill="auto"/>
            <w:vAlign w:val="center"/>
          </w:tcPr>
          <w:p w14:paraId="0A8DCF32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shd w:val="clear" w:color="auto" w:fill="auto"/>
          </w:tcPr>
          <w:p w14:paraId="7D527772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5FBD38CA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79387845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066AD592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4B900819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shd w:val="clear" w:color="auto" w:fill="auto"/>
          </w:tcPr>
          <w:p w14:paraId="6F937A8D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07D15A67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0585D98B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7AF75ED7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7EFE6AE4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0157B8B9" w14:textId="77777777" w:rsidR="00A54133" w:rsidRPr="00137D28" w:rsidRDefault="00A54133" w:rsidP="00A5413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A54133" w:rsidRPr="00137D28" w14:paraId="31E06306" w14:textId="77777777" w:rsidTr="00012B37">
        <w:trPr>
          <w:cantSplit/>
          <w:trHeight w:val="710"/>
        </w:trPr>
        <w:tc>
          <w:tcPr>
            <w:tcW w:w="2126" w:type="dxa"/>
            <w:shd w:val="clear" w:color="auto" w:fill="auto"/>
            <w:vAlign w:val="center"/>
          </w:tcPr>
          <w:p w14:paraId="124DB6F9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Radioactive Waste:</w:t>
            </w:r>
          </w:p>
          <w:p w14:paraId="4A7131C8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Solid (paper, plastic glass), Solid Other, Liquid (aqueous, non-aqueous),</w:t>
            </w:r>
            <w:r>
              <w:rPr>
                <w:rFonts w:ascii="Cambria" w:eastAsia="Times New Roman" w:hAnsi="Cambria" w:cs="Arial"/>
                <w:sz w:val="20"/>
                <w:szCs w:val="20"/>
              </w:rPr>
              <w:t xml:space="preserve"> </w:t>
            </w: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Mixed Chemical Waste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</w:tcPr>
          <w:p w14:paraId="738F9424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shd w:val="clear" w:color="auto" w:fill="auto"/>
            <w:vAlign w:val="center"/>
          </w:tcPr>
          <w:p w14:paraId="6633205D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shd w:val="clear" w:color="auto" w:fill="auto"/>
            <w:vAlign w:val="center"/>
          </w:tcPr>
          <w:p w14:paraId="526D7038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shd w:val="clear" w:color="auto" w:fill="auto"/>
          </w:tcPr>
          <w:p w14:paraId="4B76E56A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2B4C01E1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1DF0DD92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3C70F2CC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541F3DE5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shd w:val="clear" w:color="auto" w:fill="auto"/>
          </w:tcPr>
          <w:p w14:paraId="4D966676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1DE5A8C4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0E883043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19B031A4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176D1601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4EF1EB65" w14:textId="77777777" w:rsidR="00A54133" w:rsidRPr="00137D28" w:rsidRDefault="00A54133" w:rsidP="00A5413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A54133" w:rsidRPr="00137D28" w14:paraId="28892FB9" w14:textId="77777777" w:rsidTr="00012B37">
        <w:trPr>
          <w:cantSplit/>
          <w:trHeight w:val="413"/>
        </w:trPr>
        <w:tc>
          <w:tcPr>
            <w:tcW w:w="9990" w:type="dxa"/>
            <w:gridSpan w:val="14"/>
            <w:shd w:val="clear" w:color="auto" w:fill="C6D9F1"/>
            <w:vAlign w:val="center"/>
          </w:tcPr>
          <w:p w14:paraId="0843B526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b/>
                <w:sz w:val="20"/>
                <w:szCs w:val="20"/>
              </w:rPr>
              <w:t>General Laboratory Safety and Exposure Assessment</w:t>
            </w:r>
          </w:p>
        </w:tc>
      </w:tr>
      <w:tr w:rsidR="00A54133" w:rsidRPr="00137D28" w14:paraId="14D5859F" w14:textId="77777777" w:rsidTr="00012B37">
        <w:trPr>
          <w:cantSplit/>
          <w:trHeight w:val="737"/>
        </w:trPr>
        <w:tc>
          <w:tcPr>
            <w:tcW w:w="2132" w:type="dxa"/>
            <w:gridSpan w:val="2"/>
            <w:shd w:val="clear" w:color="auto" w:fill="auto"/>
            <w:vAlign w:val="center"/>
          </w:tcPr>
          <w:p w14:paraId="31F89989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Heat/Cold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2926E1A1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vAlign w:val="center"/>
          </w:tcPr>
          <w:p w14:paraId="53AAB48E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56DD87F9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761" w:type="dxa"/>
            <w:gridSpan w:val="2"/>
            <w:shd w:val="clear" w:color="auto" w:fill="auto"/>
          </w:tcPr>
          <w:p w14:paraId="0BB633E0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67F0D8BC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1DB7A5A0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2959B23C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711769BB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14:paraId="2A402525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79DDB9CE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4A2E0AF9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6367C51A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1F015DB3" w14:textId="77777777" w:rsidR="00A54133" w:rsidRPr="00137D28" w:rsidRDefault="00A54133" w:rsidP="00A54133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12745B0C" w14:textId="77777777" w:rsidR="00A54133" w:rsidRPr="00137D28" w:rsidRDefault="00A54133" w:rsidP="00A5413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A54133" w:rsidRPr="00137D28" w14:paraId="649A7597" w14:textId="77777777" w:rsidTr="00012B37">
        <w:trPr>
          <w:cantSplit/>
          <w:trHeight w:val="620"/>
        </w:trPr>
        <w:tc>
          <w:tcPr>
            <w:tcW w:w="2132" w:type="dxa"/>
            <w:gridSpan w:val="2"/>
            <w:shd w:val="clear" w:color="auto" w:fill="auto"/>
            <w:vAlign w:val="center"/>
          </w:tcPr>
          <w:p w14:paraId="5E73E952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Noise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1FCAD059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vAlign w:val="center"/>
          </w:tcPr>
          <w:p w14:paraId="42A7ACD7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359E8B06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761" w:type="dxa"/>
            <w:gridSpan w:val="2"/>
            <w:shd w:val="clear" w:color="auto" w:fill="auto"/>
          </w:tcPr>
          <w:p w14:paraId="1E4833A2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52F18825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1700D96C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16A1BFE1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564AE4B1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14:paraId="12343EDC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795C2841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5F813781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7B3B2D4C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2845A9DB" w14:textId="77777777" w:rsidR="00A54133" w:rsidRPr="00137D28" w:rsidRDefault="00A54133" w:rsidP="00A54133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13920A1B" w14:textId="77777777" w:rsidR="00A54133" w:rsidRPr="00137D28" w:rsidRDefault="00A54133" w:rsidP="00A5413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A54133" w:rsidRPr="00137D28" w14:paraId="05338E06" w14:textId="77777777" w:rsidTr="00012B37">
        <w:trPr>
          <w:cantSplit/>
          <w:trHeight w:val="710"/>
        </w:trPr>
        <w:tc>
          <w:tcPr>
            <w:tcW w:w="2132" w:type="dxa"/>
            <w:gridSpan w:val="2"/>
            <w:shd w:val="clear" w:color="auto" w:fill="auto"/>
            <w:vAlign w:val="center"/>
          </w:tcPr>
          <w:p w14:paraId="149DFC26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Walking/Working Surfaces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0BDEEC90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vAlign w:val="center"/>
          </w:tcPr>
          <w:p w14:paraId="022610FB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0966174C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761" w:type="dxa"/>
            <w:gridSpan w:val="2"/>
            <w:shd w:val="clear" w:color="auto" w:fill="auto"/>
          </w:tcPr>
          <w:p w14:paraId="2C98753C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6FD65939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0D29D9E2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199859D8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04BB636D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14:paraId="23E209AB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31999A06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6CB694CB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33772DED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7E29B270" w14:textId="77777777" w:rsidR="00A54133" w:rsidRPr="00137D28" w:rsidRDefault="00A54133" w:rsidP="00A54133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20AF6E9F" w14:textId="77777777" w:rsidR="00A54133" w:rsidRPr="00137D28" w:rsidRDefault="00A54133" w:rsidP="00A5413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A54133" w:rsidRPr="00137D28" w14:paraId="3A5B0CFD" w14:textId="77777777" w:rsidTr="00012B37">
        <w:trPr>
          <w:cantSplit/>
          <w:trHeight w:val="710"/>
        </w:trPr>
        <w:tc>
          <w:tcPr>
            <w:tcW w:w="2132" w:type="dxa"/>
            <w:gridSpan w:val="2"/>
            <w:shd w:val="clear" w:color="auto" w:fill="auto"/>
            <w:vAlign w:val="center"/>
          </w:tcPr>
          <w:p w14:paraId="25DC41DD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Electrical Hazards and Energy Control (Lock-out/Tag-out)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0DD79248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vAlign w:val="center"/>
          </w:tcPr>
          <w:p w14:paraId="22138337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619D8B27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761" w:type="dxa"/>
            <w:gridSpan w:val="2"/>
            <w:shd w:val="clear" w:color="auto" w:fill="auto"/>
          </w:tcPr>
          <w:p w14:paraId="73F03D84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6274F5CD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3C069543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6398F25F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7D9707D7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14:paraId="2614C170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054DA2C2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0E69A161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0560C2DC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6C20235F" w14:textId="77777777" w:rsidR="00A54133" w:rsidRPr="00137D28" w:rsidRDefault="00A54133" w:rsidP="00A54133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27F9EF38" w14:textId="77777777" w:rsidR="00A54133" w:rsidRPr="00137D28" w:rsidRDefault="00A54133" w:rsidP="00A5413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A54133" w:rsidRPr="00137D28" w14:paraId="1EE6EEFB" w14:textId="77777777" w:rsidTr="00012B37">
        <w:trPr>
          <w:cantSplit/>
          <w:trHeight w:val="728"/>
        </w:trPr>
        <w:tc>
          <w:tcPr>
            <w:tcW w:w="2132" w:type="dxa"/>
            <w:gridSpan w:val="2"/>
            <w:shd w:val="clear" w:color="auto" w:fill="auto"/>
            <w:vAlign w:val="center"/>
          </w:tcPr>
          <w:p w14:paraId="520E10FD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 xml:space="preserve">Fall Hazards 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00AE93E7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vAlign w:val="center"/>
          </w:tcPr>
          <w:p w14:paraId="446CBE2A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1AC82269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761" w:type="dxa"/>
            <w:gridSpan w:val="2"/>
            <w:shd w:val="clear" w:color="auto" w:fill="auto"/>
          </w:tcPr>
          <w:p w14:paraId="0ADCCA39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5346A966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58DD8CD6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4670E554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741A9D75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14:paraId="3C177875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6B74EA28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7F47EF92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05BEBBBD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0134F357" w14:textId="77777777" w:rsidR="00A54133" w:rsidRPr="00137D28" w:rsidRDefault="00A54133" w:rsidP="00A54133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6768147D" w14:textId="77777777" w:rsidR="00A54133" w:rsidRPr="00137D28" w:rsidRDefault="00A54133" w:rsidP="00A5413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A54133" w:rsidRPr="00137D28" w14:paraId="4BB520A1" w14:textId="77777777" w:rsidTr="00012B37">
        <w:trPr>
          <w:cantSplit/>
          <w:trHeight w:val="413"/>
        </w:trPr>
        <w:tc>
          <w:tcPr>
            <w:tcW w:w="9990" w:type="dxa"/>
            <w:gridSpan w:val="14"/>
            <w:shd w:val="clear" w:color="auto" w:fill="C6D9F1"/>
            <w:vAlign w:val="center"/>
          </w:tcPr>
          <w:p w14:paraId="1C6AE3E2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b/>
                <w:sz w:val="20"/>
                <w:szCs w:val="20"/>
              </w:rPr>
              <w:t>Equipment and Physical Hazards Exposure Assessment</w:t>
            </w:r>
          </w:p>
        </w:tc>
      </w:tr>
      <w:tr w:rsidR="00A54133" w:rsidRPr="00137D28" w14:paraId="28B2288D" w14:textId="77777777" w:rsidTr="00012B37">
        <w:trPr>
          <w:cantSplit/>
          <w:trHeight w:val="638"/>
        </w:trPr>
        <w:tc>
          <w:tcPr>
            <w:tcW w:w="2132" w:type="dxa"/>
            <w:gridSpan w:val="2"/>
            <w:shd w:val="clear" w:color="auto" w:fill="auto"/>
            <w:vAlign w:val="center"/>
          </w:tcPr>
          <w:p w14:paraId="7EB19DEC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Pressure Vessels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7F0453FA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vAlign w:val="center"/>
          </w:tcPr>
          <w:p w14:paraId="641697BA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51C7A8CA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761" w:type="dxa"/>
            <w:gridSpan w:val="2"/>
            <w:shd w:val="clear" w:color="auto" w:fill="auto"/>
          </w:tcPr>
          <w:p w14:paraId="73A32EA3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56411A93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1AA560E2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55826BA8" w14:textId="77777777" w:rsidR="00A54133" w:rsidRPr="00137D28" w:rsidRDefault="00A54133" w:rsidP="00A54133">
            <w:pPr>
              <w:spacing w:after="6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0768F6A8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14:paraId="60CB50B6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72E45378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3C631E60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41912569" w14:textId="77777777" w:rsidR="00A54133" w:rsidRPr="00137D28" w:rsidRDefault="00A54133" w:rsidP="00A54133">
            <w:pPr>
              <w:spacing w:after="2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7855137E" w14:textId="77777777" w:rsidR="00A54133" w:rsidRPr="00137D28" w:rsidRDefault="00A54133" w:rsidP="00A54133">
            <w:pPr>
              <w:spacing w:after="2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72D9CD9E" w14:textId="77777777" w:rsidR="00A54133" w:rsidRPr="00137D28" w:rsidRDefault="00A54133" w:rsidP="00A5413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A54133" w:rsidRPr="00137D28" w14:paraId="51C02665" w14:textId="77777777" w:rsidTr="00012B37">
        <w:trPr>
          <w:cantSplit/>
          <w:trHeight w:val="827"/>
        </w:trPr>
        <w:tc>
          <w:tcPr>
            <w:tcW w:w="2132" w:type="dxa"/>
            <w:gridSpan w:val="2"/>
            <w:shd w:val="clear" w:color="auto" w:fill="auto"/>
            <w:vAlign w:val="center"/>
          </w:tcPr>
          <w:p w14:paraId="55CA7054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Rotating Equipment &amp; Points of Operation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52442ED1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vAlign w:val="center"/>
          </w:tcPr>
          <w:p w14:paraId="1CC4DBC6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472FF839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761" w:type="dxa"/>
            <w:gridSpan w:val="2"/>
            <w:shd w:val="clear" w:color="auto" w:fill="auto"/>
          </w:tcPr>
          <w:p w14:paraId="16526C84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7319B434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3C232E32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2CAFFF05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76D727E6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14:paraId="37228E87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43C2A124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1CACC297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2AB1CC89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020067A9" w14:textId="77777777" w:rsidR="00A54133" w:rsidRPr="00137D28" w:rsidRDefault="00A54133" w:rsidP="00A54133">
            <w:pPr>
              <w:spacing w:after="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6495613C" w14:textId="77777777" w:rsidR="00A54133" w:rsidRPr="00137D28" w:rsidRDefault="00A54133" w:rsidP="00A5413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  <w:tr w:rsidR="00A54133" w:rsidRPr="00137D28" w14:paraId="1D3D6CF8" w14:textId="77777777" w:rsidTr="00012B37">
        <w:trPr>
          <w:cantSplit/>
          <w:trHeight w:val="710"/>
        </w:trPr>
        <w:tc>
          <w:tcPr>
            <w:tcW w:w="2132" w:type="dxa"/>
            <w:gridSpan w:val="2"/>
            <w:shd w:val="clear" w:color="auto" w:fill="auto"/>
            <w:vAlign w:val="center"/>
          </w:tcPr>
          <w:p w14:paraId="538DDB3D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lastRenderedPageBreak/>
              <w:t>Welding/Cutting Hazards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0420983E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vAlign w:val="center"/>
          </w:tcPr>
          <w:p w14:paraId="717D3745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6BBE4D79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 </w:t>
            </w:r>
          </w:p>
        </w:tc>
        <w:tc>
          <w:tcPr>
            <w:tcW w:w="761" w:type="dxa"/>
            <w:gridSpan w:val="2"/>
            <w:shd w:val="clear" w:color="auto" w:fill="auto"/>
          </w:tcPr>
          <w:p w14:paraId="7EAEFB16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o=1</w:t>
            </w:r>
          </w:p>
          <w:p w14:paraId="19E37CFF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inor=5</w:t>
            </w:r>
          </w:p>
          <w:p w14:paraId="473EFBCF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Mod=10</w:t>
            </w:r>
          </w:p>
          <w:p w14:paraId="564EFE61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High=20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2F81A256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14:paraId="1B3D8194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N/A=0</w:t>
            </w:r>
          </w:p>
          <w:p w14:paraId="21A0D76B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Rare=1</w:t>
            </w:r>
          </w:p>
          <w:p w14:paraId="3274F6BE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Poss=2</w:t>
            </w:r>
          </w:p>
          <w:p w14:paraId="4C2AACD1" w14:textId="77777777" w:rsidR="00A54133" w:rsidRPr="00137D28" w:rsidRDefault="00A54133" w:rsidP="00A54133">
            <w:pPr>
              <w:spacing w:after="0" w:line="240" w:lineRule="auto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Likely=3</w:t>
            </w:r>
          </w:p>
          <w:p w14:paraId="1C34A6F1" w14:textId="77777777" w:rsidR="00A54133" w:rsidRPr="00137D28" w:rsidRDefault="00A54133" w:rsidP="00A54133">
            <w:pPr>
              <w:spacing w:after="0" w:line="240" w:lineRule="auto"/>
              <w:ind w:right="-73"/>
              <w:rPr>
                <w:rFonts w:ascii="Cambria" w:eastAsia="Times New Roman" w:hAnsi="Cambria" w:cs="Arial"/>
                <w:sz w:val="14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14"/>
                <w:szCs w:val="20"/>
              </w:rPr>
              <w:t>Certain=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2AF53D4D" w14:textId="77777777" w:rsidR="00A54133" w:rsidRPr="00137D28" w:rsidRDefault="00A54133" w:rsidP="00A5413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137D28">
              <w:rPr>
                <w:rFonts w:ascii="Cambria" w:eastAsia="Times New Roman" w:hAnsi="Cambria" w:cs="Arial"/>
                <w:sz w:val="20"/>
                <w:szCs w:val="20"/>
              </w:rPr>
              <w:t>0</w:t>
            </w:r>
          </w:p>
        </w:tc>
      </w:tr>
    </w:tbl>
    <w:p w14:paraId="39D6A00B" w14:textId="77777777" w:rsidR="007D705D" w:rsidRDefault="007D705D"/>
    <w:p w14:paraId="0DFC234F" w14:textId="77777777" w:rsidR="00521847" w:rsidRDefault="00521847"/>
    <w:p w14:paraId="57A6B1BB" w14:textId="77777777" w:rsidR="00521847" w:rsidRPr="00501BC9" w:rsidRDefault="00521847" w:rsidP="00521847">
      <w:pPr>
        <w:ind w:left="-360"/>
        <w:rPr>
          <w:rFonts w:asciiTheme="minorHAnsi" w:hAnsiTheme="minorHAnsi"/>
          <w:color w:val="595959" w:themeColor="text1" w:themeTint="A6"/>
          <w:sz w:val="20"/>
        </w:rPr>
      </w:pPr>
      <w:r w:rsidRPr="00501BC9">
        <w:rPr>
          <w:rFonts w:asciiTheme="minorHAnsi" w:hAnsiTheme="minorHAnsi"/>
          <w:color w:val="595959" w:themeColor="text1" w:themeTint="A6"/>
          <w:sz w:val="20"/>
        </w:rPr>
        <w:t>This file is excerpted from “Identifying and Evaluating Hazards in Research Laboratories: Guidelines developed by the Hazard Identification and Evaluation Task Force of the American Chemical Society’s Committee on Chemical Safety”.</w:t>
      </w:r>
    </w:p>
    <w:p w14:paraId="30FD3923" w14:textId="77777777" w:rsidR="00521847" w:rsidRPr="00501BC9" w:rsidRDefault="00521847" w:rsidP="00521847">
      <w:pPr>
        <w:ind w:left="-360"/>
        <w:rPr>
          <w:rFonts w:asciiTheme="minorHAnsi" w:hAnsiTheme="minorHAnsi"/>
          <w:color w:val="595959" w:themeColor="text1" w:themeTint="A6"/>
          <w:sz w:val="20"/>
        </w:rPr>
      </w:pPr>
      <w:r w:rsidRPr="00501BC9">
        <w:rPr>
          <w:rFonts w:asciiTheme="minorHAnsi" w:hAnsiTheme="minorHAnsi"/>
          <w:color w:val="595959" w:themeColor="text1" w:themeTint="A6"/>
          <w:sz w:val="20"/>
        </w:rPr>
        <w:t>© Copyright 2015 American Chemical Society</w:t>
      </w:r>
    </w:p>
    <w:p w14:paraId="1CE350FD" w14:textId="77777777" w:rsidR="00521847" w:rsidRDefault="00521847"/>
    <w:sectPr w:rsidR="00521847" w:rsidSect="00E677D9">
      <w:footerReference w:type="default" r:id="rId8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645F3" w14:textId="77777777" w:rsidR="004A5D48" w:rsidRDefault="004A5D48" w:rsidP="00136352">
      <w:pPr>
        <w:spacing w:after="0" w:line="240" w:lineRule="auto"/>
      </w:pPr>
      <w:r>
        <w:separator/>
      </w:r>
    </w:p>
  </w:endnote>
  <w:endnote w:type="continuationSeparator" w:id="0">
    <w:p w14:paraId="0B31496D" w14:textId="77777777" w:rsidR="004A5D48" w:rsidRDefault="004A5D48" w:rsidP="0013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16" w:type="pct"/>
      <w:tblInd w:w="-245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719"/>
      <w:gridCol w:w="477"/>
    </w:tblGrid>
    <w:tr w:rsidR="0061660A" w14:paraId="297BCDE7" w14:textId="77777777" w:rsidTr="00F41A1F">
      <w:trPr>
        <w:trHeight w:val="212"/>
      </w:trPr>
      <w:tc>
        <w:tcPr>
          <w:tcW w:w="4766" w:type="pct"/>
          <w:tcBorders>
            <w:right w:val="single" w:sz="2" w:space="0" w:color="D9D9D9" w:themeColor="background1" w:themeShade="D9"/>
          </w:tcBorders>
        </w:tcPr>
        <w:p w14:paraId="4C19A265" w14:textId="7D9D84D8" w:rsidR="0061660A" w:rsidRPr="00D92A58" w:rsidRDefault="00944E20" w:rsidP="00944E20">
          <w:pPr>
            <w:spacing w:after="0" w:line="240" w:lineRule="auto"/>
            <w:rPr>
              <w:color w:val="595959" w:themeColor="text1" w:themeTint="A6"/>
              <w:sz w:val="20"/>
            </w:rPr>
          </w:pPr>
          <w:r>
            <w:rPr>
              <w:rFonts w:asciiTheme="minorHAnsi" w:hAnsiTheme="minorHAnsi"/>
              <w:color w:val="595959" w:themeColor="text1" w:themeTint="A6"/>
              <w:sz w:val="20"/>
            </w:rPr>
            <w:t>Table F-3: Laboratory p</w:t>
          </w:r>
          <w:r w:rsidR="0061660A" w:rsidRPr="00D92A58">
            <w:rPr>
              <w:rFonts w:asciiTheme="minorHAnsi" w:hAnsiTheme="minorHAnsi"/>
              <w:color w:val="595959" w:themeColor="text1" w:themeTint="A6"/>
              <w:sz w:val="20"/>
            </w:rPr>
            <w:t xml:space="preserve">rocess </w:t>
          </w:r>
          <w:r>
            <w:rPr>
              <w:rFonts w:asciiTheme="minorHAnsi" w:hAnsiTheme="minorHAnsi"/>
              <w:color w:val="595959" w:themeColor="text1" w:themeTint="A6"/>
              <w:sz w:val="20"/>
            </w:rPr>
            <w:t>r</w:t>
          </w:r>
          <w:r w:rsidR="0061660A" w:rsidRPr="00D92A58">
            <w:rPr>
              <w:rFonts w:asciiTheme="minorHAnsi" w:hAnsiTheme="minorHAnsi"/>
              <w:color w:val="595959" w:themeColor="text1" w:themeTint="A6"/>
              <w:sz w:val="20"/>
            </w:rPr>
            <w:t xml:space="preserve">isk </w:t>
          </w:r>
          <w:r>
            <w:rPr>
              <w:rFonts w:asciiTheme="minorHAnsi" w:hAnsiTheme="minorHAnsi"/>
              <w:color w:val="595959" w:themeColor="text1" w:themeTint="A6"/>
              <w:sz w:val="20"/>
            </w:rPr>
            <w:t>a</w:t>
          </w:r>
          <w:r w:rsidR="0061660A" w:rsidRPr="00D92A58">
            <w:rPr>
              <w:rFonts w:asciiTheme="minorHAnsi" w:hAnsiTheme="minorHAnsi"/>
              <w:color w:val="595959" w:themeColor="text1" w:themeTint="A6"/>
              <w:sz w:val="20"/>
            </w:rPr>
            <w:t xml:space="preserve">ssessment </w:t>
          </w:r>
          <w:r>
            <w:rPr>
              <w:rFonts w:asciiTheme="minorHAnsi" w:hAnsiTheme="minorHAnsi"/>
              <w:color w:val="595959" w:themeColor="text1" w:themeTint="A6"/>
              <w:sz w:val="20"/>
            </w:rPr>
            <w:t>m</w:t>
          </w:r>
          <w:r w:rsidR="0061660A" w:rsidRPr="00D92A58">
            <w:rPr>
              <w:rFonts w:asciiTheme="minorHAnsi" w:hAnsiTheme="minorHAnsi"/>
              <w:color w:val="595959" w:themeColor="text1" w:themeTint="A6"/>
              <w:sz w:val="20"/>
            </w:rPr>
            <w:t>atrix</w:t>
          </w:r>
        </w:p>
      </w:tc>
      <w:tc>
        <w:tcPr>
          <w:tcW w:w="234" w:type="pct"/>
          <w:tcBorders>
            <w:left w:val="single" w:sz="2" w:space="0" w:color="D9D9D9" w:themeColor="background1" w:themeShade="D9"/>
          </w:tcBorders>
        </w:tcPr>
        <w:p w14:paraId="0E77EAEA" w14:textId="77777777" w:rsidR="0061660A" w:rsidRPr="00C7200C" w:rsidRDefault="0061660A" w:rsidP="00F41A1F">
          <w:pPr>
            <w:pStyle w:val="Header"/>
            <w:rPr>
              <w:rFonts w:eastAsiaTheme="majorEastAsia" w:cstheme="majorBidi"/>
              <w:b/>
              <w:color w:val="4F81BD" w:themeColor="accent1"/>
              <w:sz w:val="24"/>
              <w:szCs w:val="24"/>
            </w:rPr>
          </w:pPr>
          <w:r w:rsidRPr="0061660A">
            <w:rPr>
              <w:b/>
              <w:color w:val="4F81BD" w:themeColor="accent1"/>
              <w:szCs w:val="24"/>
            </w:rPr>
            <w:fldChar w:fldCharType="begin"/>
          </w:r>
          <w:r w:rsidRPr="0061660A">
            <w:rPr>
              <w:b/>
              <w:color w:val="4F81BD" w:themeColor="accent1"/>
              <w:szCs w:val="24"/>
            </w:rPr>
            <w:instrText xml:space="preserve"> PAGE   \* MERGEFORMAT </w:instrText>
          </w:r>
          <w:r w:rsidRPr="0061660A">
            <w:rPr>
              <w:b/>
              <w:color w:val="4F81BD" w:themeColor="accent1"/>
              <w:szCs w:val="24"/>
            </w:rPr>
            <w:fldChar w:fldCharType="separate"/>
          </w:r>
          <w:r w:rsidR="00E40CB5">
            <w:rPr>
              <w:b/>
              <w:noProof/>
              <w:color w:val="4F81BD" w:themeColor="accent1"/>
              <w:szCs w:val="24"/>
            </w:rPr>
            <w:t>2</w:t>
          </w:r>
          <w:r w:rsidRPr="0061660A">
            <w:rPr>
              <w:b/>
              <w:color w:val="4F81BD" w:themeColor="accent1"/>
              <w:szCs w:val="24"/>
            </w:rPr>
            <w:fldChar w:fldCharType="end"/>
          </w:r>
        </w:p>
      </w:tc>
    </w:tr>
  </w:tbl>
  <w:p w14:paraId="67E97FE5" w14:textId="77777777" w:rsidR="00733EC0" w:rsidRDefault="00733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92E93" w14:textId="77777777" w:rsidR="004A5D48" w:rsidRDefault="004A5D48" w:rsidP="00136352">
      <w:pPr>
        <w:spacing w:after="0" w:line="240" w:lineRule="auto"/>
      </w:pPr>
      <w:r>
        <w:separator/>
      </w:r>
    </w:p>
  </w:footnote>
  <w:footnote w:type="continuationSeparator" w:id="0">
    <w:p w14:paraId="566274AA" w14:textId="77777777" w:rsidR="004A5D48" w:rsidRDefault="004A5D48" w:rsidP="001363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7EE"/>
    <w:rsid w:val="00012B37"/>
    <w:rsid w:val="000528A5"/>
    <w:rsid w:val="000E17EE"/>
    <w:rsid w:val="00136352"/>
    <w:rsid w:val="001957D4"/>
    <w:rsid w:val="001C082B"/>
    <w:rsid w:val="00465318"/>
    <w:rsid w:val="004A5D48"/>
    <w:rsid w:val="00501BC9"/>
    <w:rsid w:val="00521847"/>
    <w:rsid w:val="00535E3E"/>
    <w:rsid w:val="005B5667"/>
    <w:rsid w:val="005B7DDD"/>
    <w:rsid w:val="005D1C97"/>
    <w:rsid w:val="00603C04"/>
    <w:rsid w:val="0061660A"/>
    <w:rsid w:val="00617EBB"/>
    <w:rsid w:val="006F5509"/>
    <w:rsid w:val="00733EC0"/>
    <w:rsid w:val="007D705D"/>
    <w:rsid w:val="00927189"/>
    <w:rsid w:val="00944E20"/>
    <w:rsid w:val="009A2453"/>
    <w:rsid w:val="00A54133"/>
    <w:rsid w:val="00BB6A3F"/>
    <w:rsid w:val="00D92A58"/>
    <w:rsid w:val="00DB561A"/>
    <w:rsid w:val="00E40CB5"/>
    <w:rsid w:val="00E6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F1B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7E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35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352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8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8A5"/>
    <w:rPr>
      <w:rFonts w:ascii="Lucida Grande" w:eastAsia="Calibri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B7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7E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35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352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8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8A5"/>
    <w:rPr>
      <w:rFonts w:ascii="Lucida Grande" w:eastAsia="Calibri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B7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8B43E0-E20A-4499-8F84-15291370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F-3: Laboratory Process Risk Assessment Matrix</vt:lpstr>
    </vt:vector>
  </TitlesOfParts>
  <Company>ACS</Company>
  <LinksUpToDate>false</LinksUpToDate>
  <CharactersWithSpaces>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y process risk assessment matrix</dc:title>
  <dc:creator>Hazard Identification and Evaluation Task Force of the American Chemical Society’s Committee on Chemical Safety</dc:creator>
  <cp:lastModifiedBy>Dorrie Hutchison</cp:lastModifiedBy>
  <cp:revision>7</cp:revision>
  <cp:lastPrinted>2016-05-02T21:04:00Z</cp:lastPrinted>
  <dcterms:created xsi:type="dcterms:W3CDTF">2016-06-23T23:47:00Z</dcterms:created>
  <dcterms:modified xsi:type="dcterms:W3CDTF">2016-06-24T21:04:00Z</dcterms:modified>
</cp:coreProperties>
</file>